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51" w:rsidRPr="000F4AEA" w:rsidRDefault="00054F51" w:rsidP="00913413">
      <w:pPr>
        <w:pStyle w:val="3"/>
        <w:ind w:left="-57" w:right="-57" w:firstLine="720"/>
        <w:rPr>
          <w:b/>
        </w:rPr>
      </w:pPr>
      <w:r w:rsidRPr="000F4AEA">
        <w:rPr>
          <w:b/>
        </w:rPr>
        <w:t>С П И С О К</w:t>
      </w:r>
    </w:p>
    <w:p w:rsidR="00054F51" w:rsidRPr="000F4AEA" w:rsidRDefault="00054F51" w:rsidP="00916586">
      <w:pPr>
        <w:pStyle w:val="1"/>
        <w:tabs>
          <w:tab w:val="left" w:pos="187"/>
          <w:tab w:val="left" w:pos="561"/>
          <w:tab w:val="left" w:pos="4675"/>
          <w:tab w:val="left" w:pos="5610"/>
          <w:tab w:val="left" w:pos="6732"/>
          <w:tab w:val="left" w:pos="9911"/>
          <w:tab w:val="left" w:pos="11033"/>
          <w:tab w:val="left" w:pos="12342"/>
          <w:tab w:val="left" w:pos="13464"/>
        </w:tabs>
        <w:ind w:left="-57" w:right="-57"/>
        <w:rPr>
          <w:b/>
        </w:rPr>
      </w:pPr>
      <w:r w:rsidRPr="000F4AEA">
        <w:rPr>
          <w:b/>
        </w:rPr>
        <w:t xml:space="preserve">осіб, яких зараховано на квартирний облік </w:t>
      </w:r>
    </w:p>
    <w:p w:rsidR="004C2334" w:rsidRPr="000F4AEA" w:rsidRDefault="00054F51" w:rsidP="00314128">
      <w:pPr>
        <w:pStyle w:val="1"/>
        <w:tabs>
          <w:tab w:val="left" w:pos="187"/>
          <w:tab w:val="left" w:pos="561"/>
          <w:tab w:val="left" w:pos="4675"/>
          <w:tab w:val="left" w:pos="5610"/>
          <w:tab w:val="left" w:pos="6732"/>
          <w:tab w:val="left" w:pos="9911"/>
          <w:tab w:val="left" w:pos="11033"/>
          <w:tab w:val="left" w:pos="12342"/>
          <w:tab w:val="left" w:pos="13464"/>
        </w:tabs>
        <w:ind w:left="-57" w:right="-57"/>
        <w:rPr>
          <w:b/>
        </w:rPr>
      </w:pPr>
      <w:r w:rsidRPr="000F4AEA">
        <w:rPr>
          <w:b/>
        </w:rPr>
        <w:t xml:space="preserve"> в Луцькому прикордонному загоні,  с</w:t>
      </w:r>
      <w:r w:rsidR="00A4696C" w:rsidRPr="000F4AEA">
        <w:rPr>
          <w:b/>
        </w:rPr>
        <w:t>т</w:t>
      </w:r>
      <w:bookmarkStart w:id="0" w:name="_GoBack"/>
      <w:bookmarkEnd w:id="0"/>
      <w:r w:rsidR="00A4696C" w:rsidRPr="000F4AEA">
        <w:rPr>
          <w:b/>
        </w:rPr>
        <w:t>аном</w:t>
      </w:r>
      <w:r w:rsidR="00EE3C7B" w:rsidRPr="000F4AEA">
        <w:rPr>
          <w:b/>
        </w:rPr>
        <w:t xml:space="preserve"> на </w:t>
      </w:r>
      <w:r w:rsidR="002F4AA3" w:rsidRPr="000F4AEA">
        <w:rPr>
          <w:b/>
        </w:rPr>
        <w:t>0</w:t>
      </w:r>
      <w:r w:rsidR="00EB6F59" w:rsidRPr="000F4AEA">
        <w:rPr>
          <w:b/>
        </w:rPr>
        <w:t>1</w:t>
      </w:r>
      <w:r w:rsidR="008146FC" w:rsidRPr="000F4AEA">
        <w:rPr>
          <w:b/>
        </w:rPr>
        <w:t>.</w:t>
      </w:r>
      <w:r w:rsidR="00333D24" w:rsidRPr="000F4AEA">
        <w:rPr>
          <w:b/>
        </w:rPr>
        <w:t>07</w:t>
      </w:r>
      <w:r w:rsidR="008D0941" w:rsidRPr="000F4AEA">
        <w:rPr>
          <w:b/>
        </w:rPr>
        <w:t>.</w:t>
      </w:r>
      <w:r w:rsidR="00C5105C" w:rsidRPr="000F4AEA">
        <w:rPr>
          <w:b/>
        </w:rPr>
        <w:t>20</w:t>
      </w:r>
      <w:r w:rsidR="00BA6765" w:rsidRPr="000F4AEA">
        <w:rPr>
          <w:b/>
        </w:rPr>
        <w:t>20</w:t>
      </w:r>
      <w:r w:rsidRPr="000F4AEA">
        <w:rPr>
          <w:b/>
        </w:rPr>
        <w:t xml:space="preserve"> року </w:t>
      </w:r>
    </w:p>
    <w:p w:rsidR="00054F51" w:rsidRPr="00314128" w:rsidRDefault="00054F51" w:rsidP="00314128">
      <w:pPr>
        <w:pStyle w:val="1"/>
        <w:tabs>
          <w:tab w:val="left" w:pos="187"/>
          <w:tab w:val="left" w:pos="561"/>
          <w:tab w:val="left" w:pos="4675"/>
          <w:tab w:val="left" w:pos="5610"/>
          <w:tab w:val="left" w:pos="6732"/>
          <w:tab w:val="left" w:pos="9911"/>
          <w:tab w:val="left" w:pos="11033"/>
          <w:tab w:val="left" w:pos="12342"/>
          <w:tab w:val="left" w:pos="13464"/>
        </w:tabs>
        <w:ind w:left="-57" w:right="-57"/>
      </w:pPr>
      <w:r>
        <w:rPr>
          <w:b/>
        </w:rPr>
        <w:t xml:space="preserve"> </w:t>
      </w:r>
    </w:p>
    <w:tbl>
      <w:tblPr>
        <w:tblW w:w="10349" w:type="dxa"/>
        <w:tblInd w:w="6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36"/>
        <w:gridCol w:w="1417"/>
        <w:gridCol w:w="2276"/>
        <w:gridCol w:w="2411"/>
      </w:tblGrid>
      <w:tr w:rsidR="00D7049B" w:rsidRPr="00A23831" w:rsidTr="00A23831">
        <w:trPr>
          <w:trHeight w:val="1005"/>
        </w:trPr>
        <w:tc>
          <w:tcPr>
            <w:tcW w:w="709" w:type="dxa"/>
          </w:tcPr>
          <w:p w:rsidR="00D7049B" w:rsidRPr="00A23831" w:rsidRDefault="00D7049B" w:rsidP="00426077">
            <w:pPr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№</w:t>
            </w:r>
          </w:p>
          <w:p w:rsidR="00D7049B" w:rsidRPr="00A23831" w:rsidRDefault="00D7049B" w:rsidP="004260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п/</w:t>
            </w:r>
            <w:proofErr w:type="spellStart"/>
            <w:r w:rsidRPr="00A23831"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536" w:type="dxa"/>
          </w:tcPr>
          <w:p w:rsidR="00D7049B" w:rsidRPr="00A23831" w:rsidRDefault="00A23831" w:rsidP="001C390A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417" w:type="dxa"/>
          </w:tcPr>
          <w:p w:rsidR="00D7049B" w:rsidRPr="00A23831" w:rsidRDefault="00D7049B" w:rsidP="00D7049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Склад сім’ї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Дата зарахування на</w:t>
            </w:r>
            <w:r w:rsidR="00A23831" w:rsidRPr="00A23831">
              <w:rPr>
                <w:color w:val="000000"/>
                <w:sz w:val="28"/>
                <w:szCs w:val="28"/>
                <w:lang w:val="uk-UA"/>
              </w:rPr>
              <w:t xml:space="preserve"> квартирний</w:t>
            </w: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 облік</w:t>
            </w:r>
          </w:p>
        </w:tc>
        <w:tc>
          <w:tcPr>
            <w:tcW w:w="2411" w:type="dxa"/>
          </w:tcPr>
          <w:p w:rsidR="00D7049B" w:rsidRPr="00A23831" w:rsidRDefault="00E71416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D7049B" w:rsidRPr="00A23831" w:rsidTr="00A23831">
        <w:trPr>
          <w:cantSplit/>
          <w:trHeight w:val="129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023E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ОРЧУК В.Л.</w:t>
            </w:r>
          </w:p>
        </w:tc>
        <w:tc>
          <w:tcPr>
            <w:tcW w:w="1417" w:type="dxa"/>
          </w:tcPr>
          <w:p w:rsidR="00D7049B" w:rsidRPr="00A23831" w:rsidRDefault="00930C97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5.05.200</w:t>
            </w:r>
            <w:r w:rsidR="00A23831">
              <w:rPr>
                <w:sz w:val="28"/>
                <w:szCs w:val="28"/>
                <w:lang w:val="uk-UA"/>
              </w:rPr>
              <w:t>1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023E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САХАРСЬКИЙ  О.В.</w:t>
            </w:r>
          </w:p>
        </w:tc>
        <w:tc>
          <w:tcPr>
            <w:tcW w:w="1417" w:type="dxa"/>
          </w:tcPr>
          <w:p w:rsidR="00D7049B" w:rsidRPr="00A23831" w:rsidRDefault="00982F51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8.04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  <w:tcBorders>
              <w:bottom w:val="single" w:sz="6" w:space="0" w:color="auto"/>
            </w:tcBorders>
          </w:tcPr>
          <w:p w:rsidR="00D7049B" w:rsidRPr="00A23831" w:rsidRDefault="00A23831" w:rsidP="00EA644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РОЙКО   М.М.</w:t>
            </w:r>
          </w:p>
        </w:tc>
        <w:tc>
          <w:tcPr>
            <w:tcW w:w="1417" w:type="dxa"/>
          </w:tcPr>
          <w:p w:rsidR="00D7049B" w:rsidRPr="00A23831" w:rsidRDefault="00982F51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8.04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D255BA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СОБЧУК М.О.</w:t>
            </w:r>
          </w:p>
        </w:tc>
        <w:tc>
          <w:tcPr>
            <w:tcW w:w="1417" w:type="dxa"/>
          </w:tcPr>
          <w:p w:rsidR="00D7049B" w:rsidRPr="00A23831" w:rsidRDefault="00982F51" w:rsidP="00587F7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8.04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  <w:trHeight w:val="207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D255BA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ЦИБУЛЬСЬКИЙ І.М.</w:t>
            </w:r>
          </w:p>
        </w:tc>
        <w:tc>
          <w:tcPr>
            <w:tcW w:w="1417" w:type="dxa"/>
          </w:tcPr>
          <w:p w:rsidR="00D7049B" w:rsidRPr="00A23831" w:rsidRDefault="0026077E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</w:rPr>
            </w:pPr>
            <w:r w:rsidRPr="00A23831">
              <w:rPr>
                <w:sz w:val="28"/>
                <w:szCs w:val="28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D255BA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ШАТРОВА О.М.</w:t>
            </w:r>
            <w:r w:rsidRPr="00A238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7049B" w:rsidRPr="00A23831" w:rsidRDefault="003B6468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C2716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ПАНАСЮК  О.Л.</w:t>
            </w:r>
          </w:p>
        </w:tc>
        <w:tc>
          <w:tcPr>
            <w:tcW w:w="1417" w:type="dxa"/>
          </w:tcPr>
          <w:p w:rsidR="00D7049B" w:rsidRPr="00A23831" w:rsidRDefault="003B6468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C2716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ПОТРАПЕЛЮК А.В.</w:t>
            </w:r>
          </w:p>
        </w:tc>
        <w:tc>
          <w:tcPr>
            <w:tcW w:w="1417" w:type="dxa"/>
          </w:tcPr>
          <w:p w:rsidR="00D7049B" w:rsidRPr="00A23831" w:rsidRDefault="003B6468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B80BD1" w:rsidRPr="00A23831" w:rsidTr="00A23831">
        <w:trPr>
          <w:cantSplit/>
        </w:trPr>
        <w:tc>
          <w:tcPr>
            <w:tcW w:w="709" w:type="dxa"/>
          </w:tcPr>
          <w:p w:rsidR="00B80BD1" w:rsidRPr="00A23831" w:rsidRDefault="00B80BD1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B80BD1" w:rsidRPr="00A23831" w:rsidRDefault="00A23831" w:rsidP="00C2716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БЕРЕЗЮК М.І.</w:t>
            </w:r>
          </w:p>
        </w:tc>
        <w:tc>
          <w:tcPr>
            <w:tcW w:w="1417" w:type="dxa"/>
          </w:tcPr>
          <w:p w:rsidR="00B80BD1" w:rsidRPr="00A23831" w:rsidRDefault="00B80BD1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B80BD1" w:rsidRPr="00A23831" w:rsidRDefault="00B80BD1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B80BD1" w:rsidRPr="00A23831" w:rsidRDefault="00B80BD1" w:rsidP="00A23831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C2716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ЛЕСИК В.В.</w:t>
            </w:r>
          </w:p>
        </w:tc>
        <w:tc>
          <w:tcPr>
            <w:tcW w:w="1417" w:type="dxa"/>
          </w:tcPr>
          <w:p w:rsidR="00D7049B" w:rsidRPr="00A23831" w:rsidRDefault="003B6468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C2716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БІЛИК А.В.</w:t>
            </w:r>
          </w:p>
        </w:tc>
        <w:tc>
          <w:tcPr>
            <w:tcW w:w="1417" w:type="dxa"/>
          </w:tcPr>
          <w:p w:rsidR="00D7049B" w:rsidRPr="00A23831" w:rsidRDefault="003B6468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  <w:trHeight w:val="117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  <w:tcBorders>
              <w:bottom w:val="single" w:sz="6" w:space="0" w:color="auto"/>
            </w:tcBorders>
          </w:tcPr>
          <w:p w:rsidR="00D7049B" w:rsidRPr="00A23831" w:rsidRDefault="00A23831" w:rsidP="0014780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ДЕРЕВ’ЯНЧУК В.Б.</w:t>
            </w:r>
          </w:p>
        </w:tc>
        <w:tc>
          <w:tcPr>
            <w:tcW w:w="1417" w:type="dxa"/>
          </w:tcPr>
          <w:p w:rsidR="00D7049B" w:rsidRPr="00A23831" w:rsidRDefault="003B6468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14780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КУПРІЮК М.О.</w:t>
            </w:r>
          </w:p>
        </w:tc>
        <w:tc>
          <w:tcPr>
            <w:tcW w:w="1417" w:type="dxa"/>
          </w:tcPr>
          <w:p w:rsidR="00D7049B" w:rsidRPr="00A23831" w:rsidRDefault="00764A8F" w:rsidP="00BE77F8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35BA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БРУЦЬКА Л.В.</w:t>
            </w:r>
          </w:p>
        </w:tc>
        <w:tc>
          <w:tcPr>
            <w:tcW w:w="1417" w:type="dxa"/>
          </w:tcPr>
          <w:p w:rsidR="00D7049B" w:rsidRPr="00A23831" w:rsidRDefault="00764A8F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C300E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ДМИТРУК В.С.</w:t>
            </w:r>
          </w:p>
        </w:tc>
        <w:tc>
          <w:tcPr>
            <w:tcW w:w="1417" w:type="dxa"/>
          </w:tcPr>
          <w:p w:rsidR="00D7049B" w:rsidRPr="00A23831" w:rsidRDefault="0028364B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0075BD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ТИМОШКО Я.Ф.</w:t>
            </w:r>
          </w:p>
        </w:tc>
        <w:tc>
          <w:tcPr>
            <w:tcW w:w="1417" w:type="dxa"/>
          </w:tcPr>
          <w:p w:rsidR="00D7049B" w:rsidRPr="00A23831" w:rsidRDefault="0028364B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C300E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КАРПЮК В.Я.</w:t>
            </w:r>
          </w:p>
        </w:tc>
        <w:tc>
          <w:tcPr>
            <w:tcW w:w="1417" w:type="dxa"/>
          </w:tcPr>
          <w:p w:rsidR="00D7049B" w:rsidRPr="00A23831" w:rsidRDefault="0028364B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3"/>
              <w:ind w:left="-57" w:right="-57"/>
              <w:rPr>
                <w:b w:val="0"/>
                <w:color w:val="FF0000"/>
                <w:szCs w:val="28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  <w:tcBorders>
              <w:bottom w:val="single" w:sz="6" w:space="0" w:color="auto"/>
            </w:tcBorders>
          </w:tcPr>
          <w:p w:rsidR="00D7049B" w:rsidRPr="00A23831" w:rsidRDefault="00A23831" w:rsidP="00C300E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КУЛІШ О.А.</w:t>
            </w:r>
          </w:p>
        </w:tc>
        <w:tc>
          <w:tcPr>
            <w:tcW w:w="1417" w:type="dxa"/>
          </w:tcPr>
          <w:p w:rsidR="00D7049B" w:rsidRPr="00A23831" w:rsidRDefault="0028364B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  <w:trHeight w:val="95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E039B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НИКИТЮК М.Л.</w:t>
            </w:r>
          </w:p>
        </w:tc>
        <w:tc>
          <w:tcPr>
            <w:tcW w:w="1417" w:type="dxa"/>
          </w:tcPr>
          <w:p w:rsidR="00D7049B" w:rsidRPr="00A23831" w:rsidRDefault="00FC2AC6" w:rsidP="00BE77F8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D7049B" w:rsidRPr="00A23831" w:rsidTr="00A23831">
        <w:trPr>
          <w:cantSplit/>
          <w:trHeight w:val="157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794038">
            <w:pPr>
              <w:pStyle w:val="a4"/>
              <w:tabs>
                <w:tab w:val="left" w:pos="708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МЕЛЬНИКОВ В.В.</w:t>
            </w:r>
          </w:p>
        </w:tc>
        <w:tc>
          <w:tcPr>
            <w:tcW w:w="1417" w:type="dxa"/>
          </w:tcPr>
          <w:p w:rsidR="00D7049B" w:rsidRPr="00A23831" w:rsidRDefault="00FC2AC6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E90A7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КУЗЬМИЧ В.М.</w:t>
            </w:r>
          </w:p>
        </w:tc>
        <w:tc>
          <w:tcPr>
            <w:tcW w:w="1417" w:type="dxa"/>
          </w:tcPr>
          <w:p w:rsidR="00D7049B" w:rsidRPr="00A23831" w:rsidRDefault="00311C80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7940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ЗАЄЦЬ В.В.</w:t>
            </w:r>
          </w:p>
        </w:tc>
        <w:tc>
          <w:tcPr>
            <w:tcW w:w="1417" w:type="dxa"/>
          </w:tcPr>
          <w:p w:rsidR="00D7049B" w:rsidRPr="00A23831" w:rsidRDefault="00311C80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7940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СЕРГІЙЧУК С.В.</w:t>
            </w:r>
          </w:p>
        </w:tc>
        <w:tc>
          <w:tcPr>
            <w:tcW w:w="1417" w:type="dxa"/>
          </w:tcPr>
          <w:p w:rsidR="00D7049B" w:rsidRPr="00A23831" w:rsidRDefault="00311C80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C14C6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КЛИМОВИЧ С.В.</w:t>
            </w:r>
          </w:p>
        </w:tc>
        <w:tc>
          <w:tcPr>
            <w:tcW w:w="1417" w:type="dxa"/>
          </w:tcPr>
          <w:p w:rsidR="00D7049B" w:rsidRPr="00A23831" w:rsidRDefault="00311C80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497A37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МАКСИМЧУК С.Л.</w:t>
            </w:r>
          </w:p>
        </w:tc>
        <w:tc>
          <w:tcPr>
            <w:tcW w:w="1417" w:type="dxa"/>
          </w:tcPr>
          <w:p w:rsidR="00D7049B" w:rsidRPr="00A23831" w:rsidRDefault="00311C80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497A37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ПРУС О.В.</w:t>
            </w:r>
          </w:p>
        </w:tc>
        <w:tc>
          <w:tcPr>
            <w:tcW w:w="1417" w:type="dxa"/>
          </w:tcPr>
          <w:p w:rsidR="00D7049B" w:rsidRPr="00A23831" w:rsidRDefault="00311C80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  <w:trHeight w:val="177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825FD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СУХИЙ О.П.</w:t>
            </w:r>
          </w:p>
        </w:tc>
        <w:tc>
          <w:tcPr>
            <w:tcW w:w="1417" w:type="dxa"/>
          </w:tcPr>
          <w:p w:rsidR="00D7049B" w:rsidRPr="00A23831" w:rsidRDefault="00A94800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0.10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2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616ABD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ХРУЩ Л. М.</w:t>
            </w:r>
          </w:p>
        </w:tc>
        <w:tc>
          <w:tcPr>
            <w:tcW w:w="1417" w:type="dxa"/>
          </w:tcPr>
          <w:p w:rsidR="00D7049B" w:rsidRPr="00A23831" w:rsidRDefault="007233E7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1.11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825FD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РОМАНЮК О.С.</w:t>
            </w:r>
          </w:p>
        </w:tc>
        <w:tc>
          <w:tcPr>
            <w:tcW w:w="1417" w:type="dxa"/>
          </w:tcPr>
          <w:p w:rsidR="00D7049B" w:rsidRPr="00A23831" w:rsidRDefault="007233E7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9.11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FA069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ШТИК А.М.</w:t>
            </w:r>
          </w:p>
        </w:tc>
        <w:tc>
          <w:tcPr>
            <w:tcW w:w="1417" w:type="dxa"/>
          </w:tcPr>
          <w:p w:rsidR="00D7049B" w:rsidRPr="00A23831" w:rsidRDefault="007233E7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9.11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D516E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ГІРЕЙ І. П.</w:t>
            </w:r>
          </w:p>
        </w:tc>
        <w:tc>
          <w:tcPr>
            <w:tcW w:w="1417" w:type="dxa"/>
          </w:tcPr>
          <w:p w:rsidR="00D7049B" w:rsidRPr="00A23831" w:rsidRDefault="007233E7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9.11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911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ЖЕПКО О.В.</w:t>
            </w:r>
          </w:p>
        </w:tc>
        <w:tc>
          <w:tcPr>
            <w:tcW w:w="1417" w:type="dxa"/>
          </w:tcPr>
          <w:p w:rsidR="00D7049B" w:rsidRPr="00A23831" w:rsidRDefault="007233E7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3.12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numPr>
                <w:ilvl w:val="12"/>
                <w:numId w:val="0"/>
              </w:num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1D1E37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КИШКО О.М.</w:t>
            </w:r>
          </w:p>
        </w:tc>
        <w:tc>
          <w:tcPr>
            <w:tcW w:w="1417" w:type="dxa"/>
          </w:tcPr>
          <w:p w:rsidR="00D7049B" w:rsidRPr="00A23831" w:rsidRDefault="007233E7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7.12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1D1E37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ЛЮБЕЖАНІН А.Л.</w:t>
            </w:r>
          </w:p>
        </w:tc>
        <w:tc>
          <w:tcPr>
            <w:tcW w:w="1417" w:type="dxa"/>
          </w:tcPr>
          <w:p w:rsidR="00D7049B" w:rsidRPr="00A23831" w:rsidRDefault="005B718E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7.12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C18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ЗІНЮК І.В.</w:t>
            </w:r>
          </w:p>
        </w:tc>
        <w:tc>
          <w:tcPr>
            <w:tcW w:w="1417" w:type="dxa"/>
          </w:tcPr>
          <w:p w:rsidR="00D7049B" w:rsidRPr="00A23831" w:rsidRDefault="005B718E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7.12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9414D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ЯРМАК В.В.</w:t>
            </w:r>
          </w:p>
        </w:tc>
        <w:tc>
          <w:tcPr>
            <w:tcW w:w="1417" w:type="dxa"/>
          </w:tcPr>
          <w:p w:rsidR="00D7049B" w:rsidRPr="00A23831" w:rsidRDefault="005B718E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7.12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C18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МИХАЛЬЧУК А.К.</w:t>
            </w:r>
          </w:p>
        </w:tc>
        <w:tc>
          <w:tcPr>
            <w:tcW w:w="1417" w:type="dxa"/>
          </w:tcPr>
          <w:p w:rsidR="00D7049B" w:rsidRPr="00A23831" w:rsidRDefault="001D4AE1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7.12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EE7B1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БЕВЗ В.В.</w:t>
            </w:r>
          </w:p>
        </w:tc>
        <w:tc>
          <w:tcPr>
            <w:tcW w:w="1417" w:type="dxa"/>
          </w:tcPr>
          <w:p w:rsidR="00D7049B" w:rsidRPr="00A23831" w:rsidRDefault="001D4AE1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7.12.200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EE7B1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СКЛЯНЧУК В.С.</w:t>
            </w:r>
          </w:p>
        </w:tc>
        <w:tc>
          <w:tcPr>
            <w:tcW w:w="1417" w:type="dxa"/>
          </w:tcPr>
          <w:p w:rsidR="00D7049B" w:rsidRPr="00A23831" w:rsidRDefault="001D4AE1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9.01.</w:t>
            </w:r>
            <w:r w:rsidR="001D1E37" w:rsidRPr="00A23831">
              <w:rPr>
                <w:sz w:val="28"/>
                <w:szCs w:val="28"/>
                <w:lang w:val="uk-UA"/>
              </w:rPr>
              <w:t>20</w:t>
            </w:r>
            <w:r w:rsidR="00AD7565" w:rsidRPr="00A23831">
              <w:rPr>
                <w:sz w:val="28"/>
                <w:szCs w:val="28"/>
                <w:lang w:val="uk-UA"/>
              </w:rPr>
              <w:t>0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  <w:tcBorders>
              <w:bottom w:val="single" w:sz="6" w:space="0" w:color="auto"/>
            </w:tcBorders>
          </w:tcPr>
          <w:p w:rsidR="00D7049B" w:rsidRPr="00A23831" w:rsidRDefault="00A23831" w:rsidP="00EE7B1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ДАВИДІК К.К.</w:t>
            </w:r>
          </w:p>
        </w:tc>
        <w:tc>
          <w:tcPr>
            <w:tcW w:w="1417" w:type="dxa"/>
          </w:tcPr>
          <w:p w:rsidR="00D7049B" w:rsidRPr="00A23831" w:rsidRDefault="00775E67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7.02.200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  <w:trHeight w:val="155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438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ХАРКЕВИЧ М.П.</w:t>
            </w:r>
          </w:p>
        </w:tc>
        <w:tc>
          <w:tcPr>
            <w:tcW w:w="1417" w:type="dxa"/>
          </w:tcPr>
          <w:p w:rsidR="00D7049B" w:rsidRPr="00A23831" w:rsidRDefault="00775E67" w:rsidP="00BE77F8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7.02.200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  <w:trHeight w:val="203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438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ВОЙЦЕХІВСЬКИЙ С.В.</w:t>
            </w:r>
          </w:p>
        </w:tc>
        <w:tc>
          <w:tcPr>
            <w:tcW w:w="1417" w:type="dxa"/>
          </w:tcPr>
          <w:p w:rsidR="00D7049B" w:rsidRPr="00A23831" w:rsidRDefault="00775E67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7.03.200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  <w:trHeight w:val="165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438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БАРИЛЮК С.С.</w:t>
            </w:r>
          </w:p>
        </w:tc>
        <w:tc>
          <w:tcPr>
            <w:tcW w:w="1417" w:type="dxa"/>
          </w:tcPr>
          <w:p w:rsidR="00D7049B" w:rsidRPr="00A23831" w:rsidRDefault="00BF3F4C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5.03.200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  <w:trHeight w:val="129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E34450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ВОВК О.О.</w:t>
            </w:r>
          </w:p>
        </w:tc>
        <w:tc>
          <w:tcPr>
            <w:tcW w:w="1417" w:type="dxa"/>
          </w:tcPr>
          <w:p w:rsidR="00D7049B" w:rsidRPr="00A23831" w:rsidRDefault="00BF3F4C" w:rsidP="00916586">
            <w:pPr>
              <w:ind w:left="-57" w:right="-57"/>
              <w:jc w:val="center"/>
              <w:rPr>
                <w:sz w:val="28"/>
                <w:szCs w:val="28"/>
                <w:lang w:val="uk-UA" w:eastAsia="ru-RU"/>
              </w:rPr>
            </w:pPr>
            <w:r w:rsidRPr="00A23831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sz w:val="28"/>
                <w:szCs w:val="28"/>
                <w:lang w:val="uk-UA" w:eastAsia="ru-RU"/>
              </w:rPr>
            </w:pPr>
            <w:r w:rsidRPr="00A23831">
              <w:rPr>
                <w:sz w:val="28"/>
                <w:szCs w:val="28"/>
                <w:lang w:val="uk-UA" w:eastAsia="ru-RU"/>
              </w:rPr>
              <w:t>08.04.20</w:t>
            </w:r>
            <w:r w:rsidR="00AD7565" w:rsidRPr="00A23831">
              <w:rPr>
                <w:sz w:val="28"/>
                <w:szCs w:val="28"/>
                <w:lang w:val="uk-UA" w:eastAsia="ru-RU"/>
              </w:rPr>
              <w:t>0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  <w:trHeight w:val="191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E34450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ОЛЕКСЮК Р.І.</w:t>
            </w:r>
          </w:p>
        </w:tc>
        <w:tc>
          <w:tcPr>
            <w:tcW w:w="1417" w:type="dxa"/>
          </w:tcPr>
          <w:p w:rsidR="00D7049B" w:rsidRPr="00A23831" w:rsidRDefault="000A01D8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2.05.200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  <w:trHeight w:val="141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  <w:tcBorders>
              <w:bottom w:val="single" w:sz="6" w:space="0" w:color="auto"/>
            </w:tcBorders>
          </w:tcPr>
          <w:p w:rsidR="00D7049B" w:rsidRPr="00A23831" w:rsidRDefault="00A23831" w:rsidP="008A2B0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МАГЕРОВСЬКИЙ В.Ю.</w:t>
            </w:r>
          </w:p>
        </w:tc>
        <w:tc>
          <w:tcPr>
            <w:tcW w:w="1417" w:type="dxa"/>
          </w:tcPr>
          <w:p w:rsidR="00D7049B" w:rsidRPr="00A23831" w:rsidRDefault="009A0FFA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2.05.200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DA1E9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ДЕРЕЛЮК Ю.Г.</w:t>
            </w:r>
          </w:p>
        </w:tc>
        <w:tc>
          <w:tcPr>
            <w:tcW w:w="1417" w:type="dxa"/>
          </w:tcPr>
          <w:p w:rsidR="00D7049B" w:rsidRPr="00A23831" w:rsidRDefault="009A0FFA" w:rsidP="00C5395A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5.09.200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ГЛІБКО В.А.</w:t>
            </w:r>
          </w:p>
        </w:tc>
        <w:tc>
          <w:tcPr>
            <w:tcW w:w="1417" w:type="dxa"/>
          </w:tcPr>
          <w:p w:rsidR="00D7049B" w:rsidRPr="00A23831" w:rsidRDefault="00884950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3.12.200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732D" w:rsidRPr="00A23831" w:rsidTr="00A23831">
        <w:trPr>
          <w:cantSplit/>
        </w:trPr>
        <w:tc>
          <w:tcPr>
            <w:tcW w:w="709" w:type="dxa"/>
          </w:tcPr>
          <w:p w:rsidR="0045732D" w:rsidRPr="00A23831" w:rsidRDefault="0045732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45732D" w:rsidRPr="00A23831" w:rsidRDefault="00A23831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СМОКОВИЧ С.А.</w:t>
            </w:r>
          </w:p>
        </w:tc>
        <w:tc>
          <w:tcPr>
            <w:tcW w:w="1417" w:type="dxa"/>
          </w:tcPr>
          <w:p w:rsidR="0045732D" w:rsidRPr="00A23831" w:rsidRDefault="0045732D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45732D" w:rsidRPr="00A23831" w:rsidRDefault="0045732D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8.01.2004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45732D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45732D" w:rsidRPr="00A23831" w:rsidTr="00A23831">
        <w:trPr>
          <w:cantSplit/>
        </w:trPr>
        <w:tc>
          <w:tcPr>
            <w:tcW w:w="709" w:type="dxa"/>
          </w:tcPr>
          <w:p w:rsidR="0045732D" w:rsidRPr="00A23831" w:rsidRDefault="0045732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45732D" w:rsidRPr="00A23831" w:rsidRDefault="00A23831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КОРНІЦЬКИЙ В.І.</w:t>
            </w:r>
          </w:p>
        </w:tc>
        <w:tc>
          <w:tcPr>
            <w:tcW w:w="1417" w:type="dxa"/>
          </w:tcPr>
          <w:p w:rsidR="0045732D" w:rsidRPr="00A23831" w:rsidRDefault="0045732D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45732D" w:rsidRPr="00A23831" w:rsidRDefault="0045732D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8.01.2004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45732D" w:rsidRPr="00A23831" w:rsidRDefault="0045732D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0767" w:rsidRPr="00A23831" w:rsidTr="00A23831">
        <w:trPr>
          <w:cantSplit/>
        </w:trPr>
        <w:tc>
          <w:tcPr>
            <w:tcW w:w="709" w:type="dxa"/>
          </w:tcPr>
          <w:p w:rsidR="00800767" w:rsidRPr="00A23831" w:rsidRDefault="0080076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800767" w:rsidRPr="00A23831" w:rsidRDefault="00A23831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ЛЄСКОВА І.О.</w:t>
            </w:r>
          </w:p>
        </w:tc>
        <w:tc>
          <w:tcPr>
            <w:tcW w:w="1417" w:type="dxa"/>
          </w:tcPr>
          <w:p w:rsidR="00800767" w:rsidRPr="00A23831" w:rsidRDefault="00800767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800767" w:rsidRPr="00A23831" w:rsidRDefault="00800767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8.01.2004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800767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241CC2" w:rsidRPr="00A23831" w:rsidTr="00A23831">
        <w:trPr>
          <w:cantSplit/>
        </w:trPr>
        <w:tc>
          <w:tcPr>
            <w:tcW w:w="709" w:type="dxa"/>
          </w:tcPr>
          <w:p w:rsidR="00241CC2" w:rsidRPr="00A23831" w:rsidRDefault="00241CC2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41CC2" w:rsidRPr="00A23831" w:rsidRDefault="00A23831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ПЕТРІВ О.І.</w:t>
            </w:r>
          </w:p>
        </w:tc>
        <w:tc>
          <w:tcPr>
            <w:tcW w:w="1417" w:type="dxa"/>
          </w:tcPr>
          <w:p w:rsidR="00241CC2" w:rsidRPr="00A23831" w:rsidRDefault="00241CC2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41CC2" w:rsidRPr="00A23831" w:rsidRDefault="00241CC2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8.01.2004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41CC2" w:rsidRPr="00A23831" w:rsidRDefault="00241CC2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66DE9" w:rsidRPr="00A23831" w:rsidTr="00A23831">
        <w:trPr>
          <w:cantSplit/>
        </w:trPr>
        <w:tc>
          <w:tcPr>
            <w:tcW w:w="709" w:type="dxa"/>
          </w:tcPr>
          <w:p w:rsidR="00A66DE9" w:rsidRPr="00A23831" w:rsidRDefault="00A66DE9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A66DE9" w:rsidRPr="00A23831" w:rsidRDefault="00A23831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СИДОРЕНКО С.М.</w:t>
            </w:r>
          </w:p>
        </w:tc>
        <w:tc>
          <w:tcPr>
            <w:tcW w:w="1417" w:type="dxa"/>
          </w:tcPr>
          <w:p w:rsidR="00A66DE9" w:rsidRPr="00A23831" w:rsidRDefault="00A66DE9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A66DE9" w:rsidRPr="00A23831" w:rsidRDefault="00A66DE9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8.01.2004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A66DE9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A66DE9" w:rsidRPr="00A23831" w:rsidTr="00A23831">
        <w:trPr>
          <w:cantSplit/>
        </w:trPr>
        <w:tc>
          <w:tcPr>
            <w:tcW w:w="709" w:type="dxa"/>
          </w:tcPr>
          <w:p w:rsidR="00A66DE9" w:rsidRPr="00A23831" w:rsidRDefault="00A66DE9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A66DE9" w:rsidRPr="00A23831" w:rsidRDefault="00A23831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САМОШИН С.В.</w:t>
            </w:r>
          </w:p>
        </w:tc>
        <w:tc>
          <w:tcPr>
            <w:tcW w:w="1417" w:type="dxa"/>
          </w:tcPr>
          <w:p w:rsidR="00A66DE9" w:rsidRPr="00A23831" w:rsidRDefault="00A66DE9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A66DE9" w:rsidRPr="00A23831" w:rsidRDefault="00A66DE9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8.01.2004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A66DE9" w:rsidRPr="00A23831" w:rsidRDefault="00A66DE9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66DE9" w:rsidRPr="00A23831" w:rsidTr="00A23831">
        <w:trPr>
          <w:cantSplit/>
        </w:trPr>
        <w:tc>
          <w:tcPr>
            <w:tcW w:w="709" w:type="dxa"/>
          </w:tcPr>
          <w:p w:rsidR="00A66DE9" w:rsidRPr="00A23831" w:rsidRDefault="00A66DE9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A66DE9" w:rsidRPr="00A23831" w:rsidRDefault="00A23831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ШРАЙ Ю.М.</w:t>
            </w:r>
          </w:p>
        </w:tc>
        <w:tc>
          <w:tcPr>
            <w:tcW w:w="1417" w:type="dxa"/>
          </w:tcPr>
          <w:p w:rsidR="00A66DE9" w:rsidRPr="00A23831" w:rsidRDefault="00A66DE9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A66DE9" w:rsidRPr="00A23831" w:rsidRDefault="00A66DE9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8.01.2004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A66DE9" w:rsidRPr="00A23831" w:rsidRDefault="00A66DE9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66DE9" w:rsidRPr="00A23831" w:rsidTr="00A23831">
        <w:trPr>
          <w:cantSplit/>
        </w:trPr>
        <w:tc>
          <w:tcPr>
            <w:tcW w:w="709" w:type="dxa"/>
          </w:tcPr>
          <w:p w:rsidR="00A66DE9" w:rsidRPr="00A23831" w:rsidRDefault="00A66DE9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A66DE9" w:rsidRPr="00A23831" w:rsidRDefault="00A23831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РОМАЩУК С.Л.</w:t>
            </w:r>
          </w:p>
        </w:tc>
        <w:tc>
          <w:tcPr>
            <w:tcW w:w="1417" w:type="dxa"/>
          </w:tcPr>
          <w:p w:rsidR="00A66DE9" w:rsidRPr="00A23831" w:rsidRDefault="00A66DE9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A66DE9" w:rsidRPr="00A23831" w:rsidRDefault="00A66DE9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8.01.2004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A66DE9" w:rsidRPr="00A23831" w:rsidRDefault="00A66DE9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0A11" w:rsidRPr="00A23831" w:rsidTr="00A23831">
        <w:trPr>
          <w:cantSplit/>
        </w:trPr>
        <w:tc>
          <w:tcPr>
            <w:tcW w:w="709" w:type="dxa"/>
          </w:tcPr>
          <w:p w:rsidR="00EF0A11" w:rsidRPr="00A23831" w:rsidRDefault="00EF0A11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EF0A11" w:rsidRPr="00A23831" w:rsidRDefault="00A23831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ЛУКАВИЙ П.В.</w:t>
            </w:r>
          </w:p>
        </w:tc>
        <w:tc>
          <w:tcPr>
            <w:tcW w:w="1417" w:type="dxa"/>
          </w:tcPr>
          <w:p w:rsidR="00EF0A11" w:rsidRPr="00A23831" w:rsidRDefault="00EF0A11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EF0A11" w:rsidRPr="00A23831" w:rsidRDefault="00EF0A11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8.01.2004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EF0A11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1760D3" w:rsidRPr="00A23831" w:rsidTr="00A23831">
        <w:trPr>
          <w:cantSplit/>
        </w:trPr>
        <w:tc>
          <w:tcPr>
            <w:tcW w:w="709" w:type="dxa"/>
          </w:tcPr>
          <w:p w:rsidR="001760D3" w:rsidRPr="00A23831" w:rsidRDefault="001760D3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1760D3" w:rsidRPr="00A23831" w:rsidRDefault="00A23831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ОЛІЙНИК Н.В.</w:t>
            </w:r>
          </w:p>
        </w:tc>
        <w:tc>
          <w:tcPr>
            <w:tcW w:w="1417" w:type="dxa"/>
          </w:tcPr>
          <w:p w:rsidR="001760D3" w:rsidRPr="00A23831" w:rsidRDefault="001760D3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1760D3" w:rsidRPr="00A23831" w:rsidRDefault="001760D3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8.01.2004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1760D3" w:rsidRPr="00A23831" w:rsidRDefault="001760D3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60D3" w:rsidRPr="00A23831" w:rsidTr="00A23831">
        <w:trPr>
          <w:cantSplit/>
        </w:trPr>
        <w:tc>
          <w:tcPr>
            <w:tcW w:w="709" w:type="dxa"/>
          </w:tcPr>
          <w:p w:rsidR="001760D3" w:rsidRPr="00A23831" w:rsidRDefault="001760D3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1760D3" w:rsidRPr="00A23831" w:rsidRDefault="00A23831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РОМАНЕНКО О.В.</w:t>
            </w:r>
          </w:p>
        </w:tc>
        <w:tc>
          <w:tcPr>
            <w:tcW w:w="1417" w:type="dxa"/>
          </w:tcPr>
          <w:p w:rsidR="001760D3" w:rsidRPr="00A23831" w:rsidRDefault="001760D3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1760D3" w:rsidRPr="00A23831" w:rsidRDefault="001760D3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8.01.2004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1760D3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  <w:trHeight w:val="236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7665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ЛОМОНОС С.О.</w:t>
            </w:r>
          </w:p>
        </w:tc>
        <w:tc>
          <w:tcPr>
            <w:tcW w:w="1417" w:type="dxa"/>
          </w:tcPr>
          <w:p w:rsidR="00D7049B" w:rsidRPr="00A23831" w:rsidRDefault="00E30A4B" w:rsidP="0091658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25.05.2004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  <w:trHeight w:val="115"/>
        </w:trPr>
        <w:tc>
          <w:tcPr>
            <w:tcW w:w="709" w:type="dxa"/>
          </w:tcPr>
          <w:p w:rsidR="00D7049B" w:rsidRPr="00A23831" w:rsidRDefault="00D7049B" w:rsidP="00BC1A5C">
            <w:pPr>
              <w:numPr>
                <w:ilvl w:val="0"/>
                <w:numId w:val="22"/>
              </w:numPr>
              <w:ind w:left="357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B13C3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ТОХУР С.І.</w:t>
            </w:r>
          </w:p>
        </w:tc>
        <w:tc>
          <w:tcPr>
            <w:tcW w:w="1417" w:type="dxa"/>
          </w:tcPr>
          <w:p w:rsidR="00D7049B" w:rsidRPr="00A23831" w:rsidRDefault="00E30A4B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A4926">
            <w:pPr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ШИМЧУК І.Д.</w:t>
            </w:r>
          </w:p>
        </w:tc>
        <w:tc>
          <w:tcPr>
            <w:tcW w:w="1417" w:type="dxa"/>
          </w:tcPr>
          <w:p w:rsidR="00D7049B" w:rsidRPr="00A23831" w:rsidRDefault="00E30A4B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  <w:lang w:val="uk-UA" w:eastAsia="ru-RU"/>
              </w:rPr>
            </w:pPr>
            <w:r w:rsidRPr="00A23831">
              <w:rPr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3"/>
              <w:ind w:left="-57" w:right="-57"/>
              <w:rPr>
                <w:b w:val="0"/>
                <w:szCs w:val="28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A492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КОЗЮРА В.Ф.</w:t>
            </w:r>
          </w:p>
        </w:tc>
        <w:tc>
          <w:tcPr>
            <w:tcW w:w="1417" w:type="dxa"/>
          </w:tcPr>
          <w:p w:rsidR="00D7049B" w:rsidRPr="00A23831" w:rsidRDefault="00E1602B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A492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СТАСЮК О.Б.</w:t>
            </w:r>
          </w:p>
        </w:tc>
        <w:tc>
          <w:tcPr>
            <w:tcW w:w="1417" w:type="dxa"/>
          </w:tcPr>
          <w:p w:rsidR="00D7049B" w:rsidRPr="00A23831" w:rsidRDefault="009406A0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A492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ВОЛКОВА В.В.</w:t>
            </w:r>
          </w:p>
        </w:tc>
        <w:tc>
          <w:tcPr>
            <w:tcW w:w="1417" w:type="dxa"/>
          </w:tcPr>
          <w:p w:rsidR="00D7049B" w:rsidRPr="00A23831" w:rsidRDefault="009406A0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59654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</w:rPr>
              <w:t>СІМ</w:t>
            </w:r>
            <w:proofErr w:type="gramStart"/>
            <w:r w:rsidRPr="00A23831">
              <w:rPr>
                <w:color w:val="000000"/>
                <w:sz w:val="28"/>
                <w:szCs w:val="28"/>
              </w:rPr>
              <w:t>`Я</w:t>
            </w:r>
            <w:proofErr w:type="gramEnd"/>
            <w:r w:rsidRPr="00A23831">
              <w:rPr>
                <w:color w:val="000000"/>
                <w:sz w:val="28"/>
                <w:szCs w:val="28"/>
              </w:rPr>
              <w:t xml:space="preserve"> </w:t>
            </w:r>
            <w:r w:rsidRPr="00A23831">
              <w:rPr>
                <w:sz w:val="28"/>
                <w:szCs w:val="28"/>
                <w:lang w:val="uk-UA"/>
              </w:rPr>
              <w:t xml:space="preserve">СІЛІК В.Г. </w:t>
            </w:r>
          </w:p>
        </w:tc>
        <w:tc>
          <w:tcPr>
            <w:tcW w:w="1417" w:type="dxa"/>
          </w:tcPr>
          <w:p w:rsidR="00D7049B" w:rsidRPr="00A23831" w:rsidRDefault="009406A0" w:rsidP="0091658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  <w:trHeight w:val="223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9643B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ГЕДЗЬ А.А.</w:t>
            </w:r>
          </w:p>
        </w:tc>
        <w:tc>
          <w:tcPr>
            <w:tcW w:w="1417" w:type="dxa"/>
          </w:tcPr>
          <w:p w:rsidR="00D7049B" w:rsidRPr="00A23831" w:rsidRDefault="009406A0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6953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ЛОНЮК В.Ю.</w:t>
            </w:r>
          </w:p>
        </w:tc>
        <w:tc>
          <w:tcPr>
            <w:tcW w:w="1417" w:type="dxa"/>
          </w:tcPr>
          <w:p w:rsidR="00D7049B" w:rsidRPr="00A23831" w:rsidRDefault="00D47BA0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6953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ФІЛЮК А.В.</w:t>
            </w:r>
          </w:p>
        </w:tc>
        <w:tc>
          <w:tcPr>
            <w:tcW w:w="1417" w:type="dxa"/>
          </w:tcPr>
          <w:p w:rsidR="00D7049B" w:rsidRPr="00A23831" w:rsidRDefault="00FE5E14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  <w:trHeight w:val="159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023E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БОРОВИЦЬКИЙ І.Д.</w:t>
            </w:r>
          </w:p>
        </w:tc>
        <w:tc>
          <w:tcPr>
            <w:tcW w:w="1417" w:type="dxa"/>
          </w:tcPr>
          <w:p w:rsidR="00D7049B" w:rsidRPr="00A23831" w:rsidRDefault="00197B36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D7049B" w:rsidRPr="00A23831" w:rsidTr="00A23831">
        <w:trPr>
          <w:cantSplit/>
          <w:trHeight w:val="191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911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ПОЛІЩУК С.А.</w:t>
            </w:r>
          </w:p>
        </w:tc>
        <w:tc>
          <w:tcPr>
            <w:tcW w:w="1417" w:type="dxa"/>
          </w:tcPr>
          <w:p w:rsidR="00D7049B" w:rsidRPr="00A23831" w:rsidRDefault="00385919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E75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ЛУЦИК В.М.</w:t>
            </w:r>
          </w:p>
        </w:tc>
        <w:tc>
          <w:tcPr>
            <w:tcW w:w="1417" w:type="dxa"/>
          </w:tcPr>
          <w:p w:rsidR="00D7049B" w:rsidRPr="00A23831" w:rsidRDefault="000513CC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E75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ПЕРЕВОЗНІК Р.В.</w:t>
            </w:r>
          </w:p>
        </w:tc>
        <w:tc>
          <w:tcPr>
            <w:tcW w:w="1417" w:type="dxa"/>
          </w:tcPr>
          <w:p w:rsidR="00D7049B" w:rsidRPr="00A23831" w:rsidRDefault="000513CC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E75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МАКСИМЮК В.В.</w:t>
            </w:r>
          </w:p>
        </w:tc>
        <w:tc>
          <w:tcPr>
            <w:tcW w:w="1417" w:type="dxa"/>
          </w:tcPr>
          <w:p w:rsidR="00D7049B" w:rsidRPr="00A23831" w:rsidRDefault="00446AF3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E75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ГІНАЙЛО В.В.</w:t>
            </w:r>
          </w:p>
        </w:tc>
        <w:tc>
          <w:tcPr>
            <w:tcW w:w="1417" w:type="dxa"/>
          </w:tcPr>
          <w:p w:rsidR="00D7049B" w:rsidRPr="00A23831" w:rsidRDefault="004F3EBE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2.01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E75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ВОЙЦІЦЬКИЙ І.О.</w:t>
            </w:r>
          </w:p>
        </w:tc>
        <w:tc>
          <w:tcPr>
            <w:tcW w:w="1417" w:type="dxa"/>
          </w:tcPr>
          <w:p w:rsidR="00D7049B" w:rsidRPr="00A23831" w:rsidRDefault="004F3EBE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0.06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  <w:trHeight w:val="103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E75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ШКРОБАЦЬКИЙ О.М.</w:t>
            </w:r>
          </w:p>
        </w:tc>
        <w:tc>
          <w:tcPr>
            <w:tcW w:w="1417" w:type="dxa"/>
          </w:tcPr>
          <w:p w:rsidR="00D7049B" w:rsidRPr="00A23831" w:rsidRDefault="007E6C7E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0.06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E75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ЧУЖДА  Ю.А.</w:t>
            </w:r>
          </w:p>
        </w:tc>
        <w:tc>
          <w:tcPr>
            <w:tcW w:w="1417" w:type="dxa"/>
          </w:tcPr>
          <w:p w:rsidR="00D7049B" w:rsidRPr="00A23831" w:rsidRDefault="007B1454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0.06.2005</w:t>
            </w:r>
            <w:r w:rsidR="00A2383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23831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807E6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ФІНКЕВИЧ Ю.Ю.</w:t>
            </w:r>
          </w:p>
        </w:tc>
        <w:tc>
          <w:tcPr>
            <w:tcW w:w="1417" w:type="dxa"/>
          </w:tcPr>
          <w:p w:rsidR="00D7049B" w:rsidRPr="00A23831" w:rsidRDefault="00D82946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7.07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  <w:trHeight w:val="119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6860E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ВЕЛЕБА М.П.</w:t>
            </w:r>
          </w:p>
        </w:tc>
        <w:tc>
          <w:tcPr>
            <w:tcW w:w="1417" w:type="dxa"/>
          </w:tcPr>
          <w:p w:rsidR="00D7049B" w:rsidRPr="00A23831" w:rsidRDefault="00D82946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7.07.2005</w:t>
            </w:r>
            <w:r w:rsidR="00A2383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23831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  <w:trHeight w:val="169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6860E2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ЛЕВІН С.Б.</w:t>
            </w:r>
          </w:p>
        </w:tc>
        <w:tc>
          <w:tcPr>
            <w:tcW w:w="1417" w:type="dxa"/>
          </w:tcPr>
          <w:p w:rsidR="00D7049B" w:rsidRPr="00A23831" w:rsidRDefault="001D7802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6.07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64860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ЗАХАРЧУК С.М.</w:t>
            </w:r>
          </w:p>
        </w:tc>
        <w:tc>
          <w:tcPr>
            <w:tcW w:w="1417" w:type="dxa"/>
          </w:tcPr>
          <w:p w:rsidR="00D7049B" w:rsidRPr="00A23831" w:rsidRDefault="001D7802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1.08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6860E2">
            <w:pPr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ХРИСТОФОРОВА Ю.В.</w:t>
            </w:r>
          </w:p>
        </w:tc>
        <w:tc>
          <w:tcPr>
            <w:tcW w:w="1417" w:type="dxa"/>
          </w:tcPr>
          <w:p w:rsidR="00D7049B" w:rsidRPr="00A23831" w:rsidRDefault="003E4C19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2.08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6860E2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ШЕВЧУК С.А.</w:t>
            </w:r>
          </w:p>
        </w:tc>
        <w:tc>
          <w:tcPr>
            <w:tcW w:w="1417" w:type="dxa"/>
          </w:tcPr>
          <w:p w:rsidR="00D7049B" w:rsidRPr="00A23831" w:rsidRDefault="003E4C19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6" w:type="dxa"/>
          </w:tcPr>
          <w:p w:rsidR="00D7049B" w:rsidRPr="00A23831" w:rsidRDefault="00523F43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</w:t>
            </w:r>
            <w:r w:rsidR="00AD7565" w:rsidRPr="00A23831">
              <w:rPr>
                <w:color w:val="000000"/>
                <w:sz w:val="28"/>
                <w:szCs w:val="28"/>
                <w:lang w:val="uk-UA" w:eastAsia="ru-RU"/>
              </w:rPr>
              <w:t>5.10.2005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6860E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ОРОЛЬЧУК Н.С.</w:t>
            </w:r>
          </w:p>
        </w:tc>
        <w:tc>
          <w:tcPr>
            <w:tcW w:w="1417" w:type="dxa"/>
          </w:tcPr>
          <w:p w:rsidR="00D7049B" w:rsidRPr="00A23831" w:rsidRDefault="00A16248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4.0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ДРУЧОК В.В. </w:t>
            </w:r>
          </w:p>
        </w:tc>
        <w:tc>
          <w:tcPr>
            <w:tcW w:w="1417" w:type="dxa"/>
          </w:tcPr>
          <w:p w:rsidR="00D7049B" w:rsidRPr="00A23831" w:rsidRDefault="00A16248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4.0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ЛЕБІДЬ Ю.О.  </w:t>
            </w:r>
          </w:p>
        </w:tc>
        <w:tc>
          <w:tcPr>
            <w:tcW w:w="1417" w:type="dxa"/>
          </w:tcPr>
          <w:p w:rsidR="00D7049B" w:rsidRPr="00A23831" w:rsidRDefault="00A16248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4.0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  <w:trHeight w:val="199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  <w:tcBorders>
              <w:bottom w:val="single" w:sz="6" w:space="0" w:color="auto"/>
            </w:tcBorders>
          </w:tcPr>
          <w:p w:rsidR="00D7049B" w:rsidRPr="00A23831" w:rsidRDefault="00A23831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АНГАЛЬОВА Л.О.</w:t>
            </w:r>
          </w:p>
        </w:tc>
        <w:tc>
          <w:tcPr>
            <w:tcW w:w="1417" w:type="dxa"/>
          </w:tcPr>
          <w:p w:rsidR="00D7049B" w:rsidRPr="00A23831" w:rsidRDefault="00A16248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4.0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ОСТЬ С.В.</w:t>
            </w:r>
          </w:p>
        </w:tc>
        <w:tc>
          <w:tcPr>
            <w:tcW w:w="1417" w:type="dxa"/>
          </w:tcPr>
          <w:p w:rsidR="00D7049B" w:rsidRPr="00A23831" w:rsidRDefault="00C37B7E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4.0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КЛЮСКО Д.Е.. </w:t>
            </w:r>
          </w:p>
        </w:tc>
        <w:tc>
          <w:tcPr>
            <w:tcW w:w="1417" w:type="dxa"/>
          </w:tcPr>
          <w:p w:rsidR="00D7049B" w:rsidRPr="00A23831" w:rsidRDefault="00C37B7E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4.0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ОВАЛЬЧУК Л.К.</w:t>
            </w:r>
          </w:p>
        </w:tc>
        <w:tc>
          <w:tcPr>
            <w:tcW w:w="1417" w:type="dxa"/>
          </w:tcPr>
          <w:p w:rsidR="00D7049B" w:rsidRPr="00A23831" w:rsidRDefault="00C37B7E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4.0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РОЗВОД В.М.</w:t>
            </w:r>
          </w:p>
        </w:tc>
        <w:tc>
          <w:tcPr>
            <w:tcW w:w="1417" w:type="dxa"/>
          </w:tcPr>
          <w:p w:rsidR="00D7049B" w:rsidRPr="00A23831" w:rsidRDefault="00C37B7E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6.0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УХ В.Т.</w:t>
            </w:r>
          </w:p>
        </w:tc>
        <w:tc>
          <w:tcPr>
            <w:tcW w:w="1417" w:type="dxa"/>
          </w:tcPr>
          <w:p w:rsidR="00D7049B" w:rsidRPr="00A23831" w:rsidRDefault="00E24F8A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6.0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МАНДРИКІН Б.С.</w:t>
            </w:r>
          </w:p>
        </w:tc>
        <w:tc>
          <w:tcPr>
            <w:tcW w:w="1417" w:type="dxa"/>
          </w:tcPr>
          <w:p w:rsidR="00D7049B" w:rsidRPr="00A23831" w:rsidRDefault="00E24F8A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6.0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  <w:trHeight w:val="135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6B622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РОМАНЮК І.І.</w:t>
            </w:r>
          </w:p>
        </w:tc>
        <w:tc>
          <w:tcPr>
            <w:tcW w:w="1417" w:type="dxa"/>
          </w:tcPr>
          <w:p w:rsidR="00D7049B" w:rsidRPr="00A23831" w:rsidRDefault="00E24F8A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6.0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6B622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НІКІТІН М.М.</w:t>
            </w:r>
          </w:p>
        </w:tc>
        <w:tc>
          <w:tcPr>
            <w:tcW w:w="1417" w:type="dxa"/>
          </w:tcPr>
          <w:p w:rsidR="00D7049B" w:rsidRPr="00A23831" w:rsidRDefault="00E24F8A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6.0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D7049B" w:rsidRPr="00A23831" w:rsidRDefault="00A23831" w:rsidP="006B622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ЧИШІЙ М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49B" w:rsidRPr="00A23831" w:rsidRDefault="00E24F8A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A23831" w:rsidRDefault="00A23831" w:rsidP="006B6228">
            <w:pPr>
              <w:pStyle w:val="a4"/>
              <w:tabs>
                <w:tab w:val="clear" w:pos="4677"/>
                <w:tab w:val="clear" w:pos="9355"/>
                <w:tab w:val="left" w:pos="942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ЧОБОТАН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A23831" w:rsidRDefault="00E24F8A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A23831" w:rsidRDefault="00A23831" w:rsidP="006B622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ТРУБНІКОВ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A23831" w:rsidRDefault="00E24F8A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D7049B" w:rsidRPr="00A23831" w:rsidRDefault="00A23831" w:rsidP="00D8064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МАРЧУК В.Ю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049B" w:rsidRPr="00A23831" w:rsidRDefault="00705C51" w:rsidP="00A571BE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9F259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СЕМЕРЕЙ М.М.</w:t>
            </w:r>
          </w:p>
        </w:tc>
        <w:tc>
          <w:tcPr>
            <w:tcW w:w="1417" w:type="dxa"/>
          </w:tcPr>
          <w:p w:rsidR="00D7049B" w:rsidRPr="00A23831" w:rsidRDefault="001708B0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D92A2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АЧУЛА В.І.</w:t>
            </w:r>
          </w:p>
        </w:tc>
        <w:tc>
          <w:tcPr>
            <w:tcW w:w="1417" w:type="dxa"/>
          </w:tcPr>
          <w:p w:rsidR="00D7049B" w:rsidRPr="00A23831" w:rsidRDefault="003B6A37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CA41C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ПЕТРОВСЬКИЙ О.Ю.</w:t>
            </w:r>
          </w:p>
        </w:tc>
        <w:tc>
          <w:tcPr>
            <w:tcW w:w="1417" w:type="dxa"/>
          </w:tcPr>
          <w:p w:rsidR="00D7049B" w:rsidRPr="00A23831" w:rsidRDefault="003B6A37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ED0F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ІВАЧОВ В.В.</w:t>
            </w:r>
          </w:p>
        </w:tc>
        <w:tc>
          <w:tcPr>
            <w:tcW w:w="1417" w:type="dxa"/>
          </w:tcPr>
          <w:p w:rsidR="00D7049B" w:rsidRPr="00A23831" w:rsidRDefault="003B6A37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D92A2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ПРИМАЧУК Є.С.</w:t>
            </w:r>
          </w:p>
        </w:tc>
        <w:tc>
          <w:tcPr>
            <w:tcW w:w="1417" w:type="dxa"/>
          </w:tcPr>
          <w:p w:rsidR="00D7049B" w:rsidRPr="00A23831" w:rsidRDefault="00AA4694" w:rsidP="00C178C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31B5C">
            <w:pPr>
              <w:ind w:left="-57" w:right="-57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НАШУТИНСЬКИЙ Б.В.</w:t>
            </w:r>
          </w:p>
        </w:tc>
        <w:tc>
          <w:tcPr>
            <w:tcW w:w="1417" w:type="dxa"/>
          </w:tcPr>
          <w:p w:rsidR="00D7049B" w:rsidRPr="00A23831" w:rsidRDefault="00AA4694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НАМАРТОВИЧ Т.А.</w:t>
            </w:r>
          </w:p>
        </w:tc>
        <w:tc>
          <w:tcPr>
            <w:tcW w:w="1417" w:type="dxa"/>
          </w:tcPr>
          <w:p w:rsidR="00D7049B" w:rsidRPr="00A23831" w:rsidRDefault="00FC07D2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ЧЕЧОТКА С.Л. </w:t>
            </w:r>
          </w:p>
        </w:tc>
        <w:tc>
          <w:tcPr>
            <w:tcW w:w="1417" w:type="dxa"/>
          </w:tcPr>
          <w:p w:rsidR="00D7049B" w:rsidRPr="00A23831" w:rsidRDefault="00FC07D2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НАЗАРУК М.А. </w:t>
            </w:r>
          </w:p>
        </w:tc>
        <w:tc>
          <w:tcPr>
            <w:tcW w:w="1417" w:type="dxa"/>
          </w:tcPr>
          <w:p w:rsidR="00D7049B" w:rsidRPr="00A23831" w:rsidRDefault="00FC07D2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ДОВГОПОЛЮК В.О.</w:t>
            </w:r>
          </w:p>
        </w:tc>
        <w:tc>
          <w:tcPr>
            <w:tcW w:w="1417" w:type="dxa"/>
          </w:tcPr>
          <w:p w:rsidR="00D7049B" w:rsidRPr="00A23831" w:rsidRDefault="00DA7696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ОЗАК В.С.</w:t>
            </w:r>
          </w:p>
        </w:tc>
        <w:tc>
          <w:tcPr>
            <w:tcW w:w="1417" w:type="dxa"/>
          </w:tcPr>
          <w:p w:rsidR="00D7049B" w:rsidRPr="00A23831" w:rsidRDefault="00DA7696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ЮХИМЧУК О.С.</w:t>
            </w:r>
          </w:p>
        </w:tc>
        <w:tc>
          <w:tcPr>
            <w:tcW w:w="1417" w:type="dxa"/>
          </w:tcPr>
          <w:p w:rsidR="00D7049B" w:rsidRPr="00A23831" w:rsidRDefault="00896F78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ПИШУК С.І.</w:t>
            </w:r>
          </w:p>
        </w:tc>
        <w:tc>
          <w:tcPr>
            <w:tcW w:w="1417" w:type="dxa"/>
          </w:tcPr>
          <w:p w:rsidR="00D7049B" w:rsidRPr="00A23831" w:rsidRDefault="00896F78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F7C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ІПРА В.І.</w:t>
            </w:r>
          </w:p>
        </w:tc>
        <w:tc>
          <w:tcPr>
            <w:tcW w:w="1417" w:type="dxa"/>
          </w:tcPr>
          <w:p w:rsidR="00D7049B" w:rsidRPr="00A23831" w:rsidRDefault="00896F78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ГОРНІК В.В.</w:t>
            </w:r>
          </w:p>
        </w:tc>
        <w:tc>
          <w:tcPr>
            <w:tcW w:w="1417" w:type="dxa"/>
          </w:tcPr>
          <w:p w:rsidR="00D7049B" w:rsidRPr="00A23831" w:rsidRDefault="00A66D7C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КОРЕЦЬ В.Ф. </w:t>
            </w:r>
          </w:p>
        </w:tc>
        <w:tc>
          <w:tcPr>
            <w:tcW w:w="1417" w:type="dxa"/>
          </w:tcPr>
          <w:p w:rsidR="00D7049B" w:rsidRPr="00A23831" w:rsidRDefault="00A66D7C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  <w:trHeight w:val="145"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БУДНІК Р.М.</w:t>
            </w:r>
          </w:p>
        </w:tc>
        <w:tc>
          <w:tcPr>
            <w:tcW w:w="1417" w:type="dxa"/>
          </w:tcPr>
          <w:p w:rsidR="00D7049B" w:rsidRPr="00A23831" w:rsidRDefault="001E0F8E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СТЕПАНОВ О.М.</w:t>
            </w:r>
          </w:p>
        </w:tc>
        <w:tc>
          <w:tcPr>
            <w:tcW w:w="1417" w:type="dxa"/>
          </w:tcPr>
          <w:p w:rsidR="00D7049B" w:rsidRPr="00A23831" w:rsidRDefault="001E0F8E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БАКУН В.М.</w:t>
            </w:r>
          </w:p>
        </w:tc>
        <w:tc>
          <w:tcPr>
            <w:tcW w:w="1417" w:type="dxa"/>
          </w:tcPr>
          <w:p w:rsidR="00D7049B" w:rsidRPr="00A23831" w:rsidRDefault="001E0F8E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ОЛЕКСЮК В.П..</w:t>
            </w:r>
          </w:p>
        </w:tc>
        <w:tc>
          <w:tcPr>
            <w:tcW w:w="1417" w:type="dxa"/>
          </w:tcPr>
          <w:p w:rsidR="00D7049B" w:rsidRPr="00A23831" w:rsidRDefault="00E16C54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ДОРДЮК П.І. </w:t>
            </w:r>
          </w:p>
        </w:tc>
        <w:tc>
          <w:tcPr>
            <w:tcW w:w="1417" w:type="dxa"/>
          </w:tcPr>
          <w:p w:rsidR="00D7049B" w:rsidRPr="00A23831" w:rsidRDefault="006A45A3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ВАРЧУК С.В.</w:t>
            </w:r>
          </w:p>
        </w:tc>
        <w:tc>
          <w:tcPr>
            <w:tcW w:w="1417" w:type="dxa"/>
          </w:tcPr>
          <w:p w:rsidR="00D7049B" w:rsidRPr="00A23831" w:rsidRDefault="00487AFF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ТОКАРСЬКИЙ А.І.</w:t>
            </w:r>
          </w:p>
        </w:tc>
        <w:tc>
          <w:tcPr>
            <w:tcW w:w="1417" w:type="dxa"/>
          </w:tcPr>
          <w:p w:rsidR="00D7049B" w:rsidRPr="00A23831" w:rsidRDefault="00487AFF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ЛУКАШИК М.О. </w:t>
            </w:r>
          </w:p>
        </w:tc>
        <w:tc>
          <w:tcPr>
            <w:tcW w:w="1417" w:type="dxa"/>
          </w:tcPr>
          <w:p w:rsidR="00D7049B" w:rsidRPr="00A23831" w:rsidRDefault="00463319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64860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ЛЕВЧЕНКО А.А.</w:t>
            </w:r>
          </w:p>
        </w:tc>
        <w:tc>
          <w:tcPr>
            <w:tcW w:w="1417" w:type="dxa"/>
          </w:tcPr>
          <w:p w:rsidR="00D7049B" w:rsidRPr="00A23831" w:rsidRDefault="00463319" w:rsidP="001F19E8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</w:t>
            </w:r>
            <w:r w:rsidR="00AD7565" w:rsidRPr="00A23831">
              <w:rPr>
                <w:color w:val="000000"/>
                <w:sz w:val="28"/>
                <w:szCs w:val="28"/>
                <w:lang w:val="uk-UA"/>
              </w:rPr>
              <w:t>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ГАВРИЛЮК П.П.</w:t>
            </w:r>
          </w:p>
        </w:tc>
        <w:tc>
          <w:tcPr>
            <w:tcW w:w="1417" w:type="dxa"/>
          </w:tcPr>
          <w:p w:rsidR="00D7049B" w:rsidRPr="00A23831" w:rsidRDefault="00463319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ЛІПЯНІН М.В.</w:t>
            </w:r>
          </w:p>
        </w:tc>
        <w:tc>
          <w:tcPr>
            <w:tcW w:w="1417" w:type="dxa"/>
          </w:tcPr>
          <w:p w:rsidR="00D7049B" w:rsidRPr="00A23831" w:rsidRDefault="00463319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ОКОЛЮК С.М.</w:t>
            </w:r>
          </w:p>
        </w:tc>
        <w:tc>
          <w:tcPr>
            <w:tcW w:w="1417" w:type="dxa"/>
          </w:tcPr>
          <w:p w:rsidR="00D7049B" w:rsidRPr="00A23831" w:rsidRDefault="00CC351B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  <w:tcBorders>
              <w:bottom w:val="single" w:sz="6" w:space="0" w:color="auto"/>
            </w:tcBorders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ИРИЛО М.А.</w:t>
            </w:r>
          </w:p>
        </w:tc>
        <w:tc>
          <w:tcPr>
            <w:tcW w:w="1417" w:type="dxa"/>
          </w:tcPr>
          <w:p w:rsidR="00D7049B" w:rsidRPr="00A23831" w:rsidRDefault="00CC351B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РАВЧУК С.І.</w:t>
            </w:r>
          </w:p>
        </w:tc>
        <w:tc>
          <w:tcPr>
            <w:tcW w:w="1417" w:type="dxa"/>
          </w:tcPr>
          <w:p w:rsidR="00D7049B" w:rsidRPr="00A23831" w:rsidRDefault="00CC351B" w:rsidP="00A571BE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ШПАК О.М.</w:t>
            </w:r>
          </w:p>
        </w:tc>
        <w:tc>
          <w:tcPr>
            <w:tcW w:w="1417" w:type="dxa"/>
          </w:tcPr>
          <w:p w:rsidR="00D7049B" w:rsidRPr="00A23831" w:rsidRDefault="0035580D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БІДЗЮРА В.В.</w:t>
            </w:r>
          </w:p>
        </w:tc>
        <w:tc>
          <w:tcPr>
            <w:tcW w:w="1417" w:type="dxa"/>
          </w:tcPr>
          <w:p w:rsidR="00D7049B" w:rsidRPr="00A23831" w:rsidRDefault="0035580D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ЯГОДИНЕЦЬ В.Т.</w:t>
            </w:r>
          </w:p>
        </w:tc>
        <w:tc>
          <w:tcPr>
            <w:tcW w:w="1417" w:type="dxa"/>
          </w:tcPr>
          <w:p w:rsidR="00D7049B" w:rsidRPr="00A23831" w:rsidRDefault="002B5CCE" w:rsidP="00E60549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A4646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ДОРДЮК В.Г. </w:t>
            </w:r>
          </w:p>
        </w:tc>
        <w:tc>
          <w:tcPr>
            <w:tcW w:w="1417" w:type="dxa"/>
          </w:tcPr>
          <w:p w:rsidR="00D7049B" w:rsidRPr="00A23831" w:rsidRDefault="002B5CCE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8515C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ОСТЮК В.М.</w:t>
            </w:r>
          </w:p>
        </w:tc>
        <w:tc>
          <w:tcPr>
            <w:tcW w:w="1417" w:type="dxa"/>
          </w:tcPr>
          <w:p w:rsidR="00D7049B" w:rsidRPr="00A23831" w:rsidRDefault="002B5CCE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ED0F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ДРОЗД І.В.</w:t>
            </w:r>
          </w:p>
        </w:tc>
        <w:tc>
          <w:tcPr>
            <w:tcW w:w="1417" w:type="dxa"/>
          </w:tcPr>
          <w:p w:rsidR="00D7049B" w:rsidRPr="00A23831" w:rsidRDefault="00A57B0D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  <w:tcBorders>
              <w:bottom w:val="single" w:sz="6" w:space="0" w:color="auto"/>
            </w:tcBorders>
          </w:tcPr>
          <w:p w:rsidR="00D7049B" w:rsidRPr="00A23831" w:rsidRDefault="00A23831" w:rsidP="002B421E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РИБАЛКО М.І.</w:t>
            </w:r>
          </w:p>
        </w:tc>
        <w:tc>
          <w:tcPr>
            <w:tcW w:w="1417" w:type="dxa"/>
          </w:tcPr>
          <w:p w:rsidR="00D7049B" w:rsidRPr="00A23831" w:rsidRDefault="00A57B0D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23831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9F259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НИЧИПОРУК О.А.</w:t>
            </w:r>
          </w:p>
        </w:tc>
        <w:tc>
          <w:tcPr>
            <w:tcW w:w="1417" w:type="dxa"/>
          </w:tcPr>
          <w:p w:rsidR="00D7049B" w:rsidRPr="00A23831" w:rsidRDefault="00A57B0D" w:rsidP="00A571BE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B421E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СТЕПАНЮК С.В.</w:t>
            </w:r>
          </w:p>
        </w:tc>
        <w:tc>
          <w:tcPr>
            <w:tcW w:w="1417" w:type="dxa"/>
          </w:tcPr>
          <w:p w:rsidR="00D7049B" w:rsidRPr="00A23831" w:rsidRDefault="00876B74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515A1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САВЧУК В.В.</w:t>
            </w:r>
          </w:p>
        </w:tc>
        <w:tc>
          <w:tcPr>
            <w:tcW w:w="1417" w:type="dxa"/>
          </w:tcPr>
          <w:p w:rsidR="00D7049B" w:rsidRPr="00A23831" w:rsidRDefault="00876B74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B421E">
            <w:pPr>
              <w:pStyle w:val="a4"/>
              <w:tabs>
                <w:tab w:val="clear" w:pos="4677"/>
                <w:tab w:val="clear" w:pos="9355"/>
              </w:tabs>
              <w:ind w:left="-57" w:right="-57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ГАВРИЛЮК В.М.</w:t>
            </w:r>
          </w:p>
        </w:tc>
        <w:tc>
          <w:tcPr>
            <w:tcW w:w="1417" w:type="dxa"/>
          </w:tcPr>
          <w:p w:rsidR="00D7049B" w:rsidRPr="00A23831" w:rsidRDefault="00876B74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B421E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МАЛЯРЧУК І.М.</w:t>
            </w:r>
          </w:p>
        </w:tc>
        <w:tc>
          <w:tcPr>
            <w:tcW w:w="1417" w:type="dxa"/>
          </w:tcPr>
          <w:p w:rsidR="00D7049B" w:rsidRPr="00A23831" w:rsidRDefault="00BE07F3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2B421E">
            <w:pPr>
              <w:pStyle w:val="a5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КОМАШИНСЬКА Л.М.</w:t>
            </w:r>
          </w:p>
        </w:tc>
        <w:tc>
          <w:tcPr>
            <w:tcW w:w="1417" w:type="dxa"/>
          </w:tcPr>
          <w:p w:rsidR="00D7049B" w:rsidRPr="00A23831" w:rsidRDefault="00BE07F3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73B1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ОТЯШ А.М.</w:t>
            </w:r>
          </w:p>
        </w:tc>
        <w:tc>
          <w:tcPr>
            <w:tcW w:w="1417" w:type="dxa"/>
          </w:tcPr>
          <w:p w:rsidR="00D7049B" w:rsidRPr="00A23831" w:rsidRDefault="00BE07F3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73B1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СЕМЕНЮК О.Я. </w:t>
            </w:r>
          </w:p>
        </w:tc>
        <w:tc>
          <w:tcPr>
            <w:tcW w:w="1417" w:type="dxa"/>
          </w:tcPr>
          <w:p w:rsidR="00D7049B" w:rsidRPr="00A23831" w:rsidRDefault="00BE07F3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73B1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ЄВИЧ О.Л.</w:t>
            </w:r>
          </w:p>
        </w:tc>
        <w:tc>
          <w:tcPr>
            <w:tcW w:w="1417" w:type="dxa"/>
          </w:tcPr>
          <w:p w:rsidR="00D7049B" w:rsidRPr="00A23831" w:rsidRDefault="00DB15CF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73B1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МОЛОКОВ М. Є.</w:t>
            </w:r>
          </w:p>
        </w:tc>
        <w:tc>
          <w:tcPr>
            <w:tcW w:w="1417" w:type="dxa"/>
          </w:tcPr>
          <w:p w:rsidR="00D7049B" w:rsidRPr="00A23831" w:rsidRDefault="00DB15CF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73B1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РЕШКЕ С.О.</w:t>
            </w:r>
          </w:p>
        </w:tc>
        <w:tc>
          <w:tcPr>
            <w:tcW w:w="1417" w:type="dxa"/>
          </w:tcPr>
          <w:p w:rsidR="00D7049B" w:rsidRPr="00A23831" w:rsidRDefault="00DB15CF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73B1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ПОЛЮХОВИЧ А.Г.</w:t>
            </w:r>
          </w:p>
        </w:tc>
        <w:tc>
          <w:tcPr>
            <w:tcW w:w="1417" w:type="dxa"/>
          </w:tcPr>
          <w:p w:rsidR="00D7049B" w:rsidRPr="00A23831" w:rsidRDefault="00DB15CF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73B1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ПІГАЛЬ О.С.</w:t>
            </w:r>
          </w:p>
        </w:tc>
        <w:tc>
          <w:tcPr>
            <w:tcW w:w="1417" w:type="dxa"/>
          </w:tcPr>
          <w:p w:rsidR="00D7049B" w:rsidRPr="00A23831" w:rsidRDefault="00DB15CF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73B1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ОЛЕЩУК В.В.</w:t>
            </w:r>
          </w:p>
        </w:tc>
        <w:tc>
          <w:tcPr>
            <w:tcW w:w="1417" w:type="dxa"/>
          </w:tcPr>
          <w:p w:rsidR="00D7049B" w:rsidRPr="00A23831" w:rsidRDefault="00DB15CF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73B1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ЮТОВЕЦЬ В.В.</w:t>
            </w:r>
          </w:p>
        </w:tc>
        <w:tc>
          <w:tcPr>
            <w:tcW w:w="1417" w:type="dxa"/>
          </w:tcPr>
          <w:p w:rsidR="00D7049B" w:rsidRPr="00A23831" w:rsidRDefault="00DB15CF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73B1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ЛЕКОЦЮК В.І.</w:t>
            </w:r>
          </w:p>
        </w:tc>
        <w:tc>
          <w:tcPr>
            <w:tcW w:w="1417" w:type="dxa"/>
          </w:tcPr>
          <w:p w:rsidR="00D7049B" w:rsidRPr="00A23831" w:rsidRDefault="00DB15CF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73B18">
            <w:pPr>
              <w:ind w:left="-57" w:right="-57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ШМАТ В.В.</w:t>
            </w:r>
          </w:p>
        </w:tc>
        <w:tc>
          <w:tcPr>
            <w:tcW w:w="1417" w:type="dxa"/>
          </w:tcPr>
          <w:p w:rsidR="00D7049B" w:rsidRPr="00A23831" w:rsidRDefault="00DB15CF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73B1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СКЛЯНЧУК М.М.</w:t>
            </w:r>
          </w:p>
        </w:tc>
        <w:tc>
          <w:tcPr>
            <w:tcW w:w="1417" w:type="dxa"/>
          </w:tcPr>
          <w:p w:rsidR="00D7049B" w:rsidRPr="00A23831" w:rsidRDefault="00C9595E" w:rsidP="00916586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6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73B18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szCs w:val="28"/>
              </w:rPr>
              <w:t>БЕРЕЖНОЙ С.А.</w:t>
            </w:r>
          </w:p>
        </w:tc>
        <w:tc>
          <w:tcPr>
            <w:tcW w:w="1417" w:type="dxa"/>
          </w:tcPr>
          <w:p w:rsidR="00D7049B" w:rsidRPr="00A23831" w:rsidRDefault="00B93696" w:rsidP="001F19E8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3.08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49B" w:rsidRPr="00A23831" w:rsidTr="00A23831">
        <w:trPr>
          <w:cantSplit/>
        </w:trPr>
        <w:tc>
          <w:tcPr>
            <w:tcW w:w="709" w:type="dxa"/>
          </w:tcPr>
          <w:p w:rsidR="00D7049B" w:rsidRPr="00A23831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7049B" w:rsidRPr="00A23831" w:rsidRDefault="00A23831" w:rsidP="00373B18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ЧЕБЕРЯК Ю.М.</w:t>
            </w:r>
          </w:p>
        </w:tc>
        <w:tc>
          <w:tcPr>
            <w:tcW w:w="1417" w:type="dxa"/>
          </w:tcPr>
          <w:p w:rsidR="00D7049B" w:rsidRPr="00A23831" w:rsidRDefault="00B93696" w:rsidP="00590252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D7049B" w:rsidRPr="00A23831" w:rsidRDefault="00D704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3.08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7049B" w:rsidRPr="00A23831" w:rsidRDefault="00D7049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БАБКІН С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3.08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НІКІТЮК М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8.08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ГЕТЬМАН О.М.</w:t>
            </w:r>
          </w:p>
        </w:tc>
        <w:tc>
          <w:tcPr>
            <w:tcW w:w="1417" w:type="dxa"/>
          </w:tcPr>
          <w:p w:rsidR="002964DB" w:rsidRPr="00A23831" w:rsidRDefault="00842A18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6" w:type="dxa"/>
          </w:tcPr>
          <w:p w:rsidR="002964DB" w:rsidRPr="00A23831" w:rsidRDefault="00842A18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8.08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ЛАВРЕНЮК А.Є.</w:t>
            </w:r>
          </w:p>
        </w:tc>
        <w:tc>
          <w:tcPr>
            <w:tcW w:w="1417" w:type="dxa"/>
          </w:tcPr>
          <w:p w:rsidR="002964DB" w:rsidRPr="00A23831" w:rsidRDefault="00842A18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842A18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8.08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ЗЕЛЕНИЙ О.П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3.08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БОЧКАРЬОВ І. 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1.09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МОСТОВИЙ О. 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76" w:type="dxa"/>
          </w:tcPr>
          <w:p w:rsidR="002964D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6.10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ЛЕОНЕНКО С. В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9.10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187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ЛУГОВСЬКИЙ Ю. 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1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поза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ШТЕПУРА А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17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ОЦАРЄВА О.Б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СКІДАНОВ І. В. 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ВЕРЧУК Р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121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СКЛЯНЧУК Т.Є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ШПАК Д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КУПРІЮК О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6077E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МЕЛЬНИЧУК  Г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ОЛЕЩУК В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ЧИЖУК Т.Т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МИХАЛЕВИЧ Л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КОРСАК В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КОВАЛЬ П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КЛЮЧУК  П.Д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СІМ</w:t>
            </w:r>
            <w:r w:rsidRPr="00A23831">
              <w:rPr>
                <w:b w:val="0"/>
                <w:color w:val="000000"/>
                <w:szCs w:val="28"/>
                <w:lang w:val="ru-RU"/>
              </w:rPr>
              <w:t>`</w:t>
            </w:r>
            <w:r w:rsidRPr="00A23831">
              <w:rPr>
                <w:b w:val="0"/>
                <w:color w:val="000000"/>
                <w:szCs w:val="28"/>
              </w:rPr>
              <w:t>Я ЛУЩИК В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  <w:trHeight w:val="91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СОЛОМКА А.Я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  <w:trHeight w:val="11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ПРИТУЛЬЧИК В.Г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7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842A18" w:rsidRPr="00A23831" w:rsidTr="00A23831">
        <w:trPr>
          <w:cantSplit/>
        </w:trPr>
        <w:tc>
          <w:tcPr>
            <w:tcW w:w="709" w:type="dxa"/>
          </w:tcPr>
          <w:p w:rsidR="00842A18" w:rsidRPr="00A23831" w:rsidRDefault="00842A18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842A18" w:rsidRPr="00A23831" w:rsidRDefault="00A23831" w:rsidP="002964DB">
            <w:pPr>
              <w:pStyle w:val="a3"/>
              <w:ind w:left="-57" w:right="-57"/>
              <w:jc w:val="left"/>
              <w:rPr>
                <w:b w:val="0"/>
                <w:szCs w:val="28"/>
              </w:rPr>
            </w:pPr>
            <w:r w:rsidRPr="00A23831">
              <w:rPr>
                <w:b w:val="0"/>
                <w:szCs w:val="28"/>
              </w:rPr>
              <w:t>ЮХНОВСЬКИЙ О.В.</w:t>
            </w:r>
          </w:p>
        </w:tc>
        <w:tc>
          <w:tcPr>
            <w:tcW w:w="1417" w:type="dxa"/>
          </w:tcPr>
          <w:p w:rsidR="00842A18" w:rsidRPr="00A23831" w:rsidRDefault="00842A18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842A18" w:rsidRPr="00A23831" w:rsidRDefault="00842A18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9.11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842A18" w:rsidRPr="00A23831" w:rsidRDefault="00A23831" w:rsidP="00A23831">
            <w:pPr>
              <w:pStyle w:val="a3"/>
              <w:ind w:left="-57" w:right="-5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left"/>
              <w:rPr>
                <w:b w:val="0"/>
                <w:szCs w:val="28"/>
              </w:rPr>
            </w:pPr>
            <w:r w:rsidRPr="00A23831">
              <w:rPr>
                <w:b w:val="0"/>
                <w:szCs w:val="28"/>
              </w:rPr>
              <w:t>ШАФРАН В.С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9.12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left"/>
              <w:rPr>
                <w:b w:val="0"/>
                <w:bCs/>
                <w:szCs w:val="28"/>
              </w:rPr>
            </w:pPr>
            <w:r w:rsidRPr="00A23831">
              <w:rPr>
                <w:b w:val="0"/>
                <w:szCs w:val="28"/>
              </w:rPr>
              <w:t>ЩЕРБАКОВ Д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2.12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195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ШАМОТА С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6" w:type="dxa"/>
          </w:tcPr>
          <w:p w:rsidR="002964D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9.12.200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numPr>
                <w:ilvl w:val="12"/>
                <w:numId w:val="0"/>
              </w:num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САМОЛЮК І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8.0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ШЕВЧУК О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8.0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КОВАЛЬ М.П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8.0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СЕЛЕЩУК А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8.0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ВОЗНЮК В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8.0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МАРИНИЧ О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8.0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САЧУК Р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8.0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42A18" w:rsidRPr="00A23831" w:rsidTr="00A23831">
        <w:trPr>
          <w:cantSplit/>
        </w:trPr>
        <w:tc>
          <w:tcPr>
            <w:tcW w:w="709" w:type="dxa"/>
          </w:tcPr>
          <w:p w:rsidR="00842A18" w:rsidRPr="00A23831" w:rsidRDefault="00842A18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842A18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ЧЕРНЄВ І.І.</w:t>
            </w:r>
          </w:p>
        </w:tc>
        <w:tc>
          <w:tcPr>
            <w:tcW w:w="1417" w:type="dxa"/>
          </w:tcPr>
          <w:p w:rsidR="00842A18" w:rsidRPr="00A23831" w:rsidRDefault="00842A18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842A18" w:rsidRPr="00A23831" w:rsidRDefault="00842A18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3.05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842A18" w:rsidRPr="00A23831" w:rsidRDefault="00842A18" w:rsidP="00A23831">
            <w:pPr>
              <w:pStyle w:val="a4"/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РАВЧЕНЮК С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3.07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ШПАК А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3.07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БАРНА Б.Р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3.07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СТОЛЯРУК М.О. 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3.07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ГОЛУБ Б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3.07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РИВИЙ С. Ф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3.07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ГРИЦЮК П.П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3.07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 xml:space="preserve">ГЛОВАЦЬКИЙ П.П. 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3.07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</w:rPr>
              <w:t>СІМ</w:t>
            </w:r>
            <w:proofErr w:type="gramStart"/>
            <w:r w:rsidRPr="00A23831">
              <w:rPr>
                <w:color w:val="000000"/>
                <w:sz w:val="28"/>
                <w:szCs w:val="28"/>
              </w:rPr>
              <w:t>`Я</w:t>
            </w:r>
            <w:proofErr w:type="gramEnd"/>
            <w:r w:rsidRPr="00A23831">
              <w:rPr>
                <w:color w:val="000000"/>
                <w:sz w:val="28"/>
                <w:szCs w:val="28"/>
              </w:rPr>
              <w:t xml:space="preserve"> </w:t>
            </w:r>
            <w:r w:rsidRPr="00A23831">
              <w:rPr>
                <w:color w:val="000000"/>
                <w:sz w:val="28"/>
                <w:szCs w:val="28"/>
                <w:lang w:val="uk-UA"/>
              </w:rPr>
              <w:t>ПРАЩУР М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3.07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64DB" w:rsidRPr="00A23831" w:rsidTr="00A23831">
        <w:trPr>
          <w:cantSplit/>
          <w:trHeight w:val="269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ЖИГОВЕЦЬ О.Я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3.07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FF0000"/>
                <w:szCs w:val="28"/>
              </w:rPr>
            </w:pPr>
            <w:r>
              <w:rPr>
                <w:b w:val="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auto"/>
                <w:sz w:val="28"/>
                <w:szCs w:val="28"/>
              </w:rPr>
            </w:pPr>
            <w:r w:rsidRPr="00A23831">
              <w:rPr>
                <w:color w:val="auto"/>
                <w:sz w:val="28"/>
                <w:szCs w:val="28"/>
              </w:rPr>
              <w:t>ВОЛКОВСЬКИЙ П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3.07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МИЦЕЙЛО А.Я. 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5.09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СТАСЮК В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6.09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A23831">
              <w:rPr>
                <w:sz w:val="28"/>
                <w:szCs w:val="28"/>
                <w:lang w:val="uk-UA"/>
              </w:rPr>
              <w:t>КОРОБЕЙНІКОВ О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6.1</w:t>
            </w:r>
            <w:r w:rsidR="00AD7565" w:rsidRPr="00A23831">
              <w:rPr>
                <w:color w:val="000000"/>
                <w:sz w:val="28"/>
                <w:szCs w:val="28"/>
                <w:lang w:val="uk-UA" w:eastAsia="ru-RU"/>
              </w:rPr>
              <w:t>0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ХІЛЬЧУК О. 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ind w:left="-57" w:right="-57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</w:rPr>
              <w:t>РОГАТЮК А</w:t>
            </w:r>
            <w:r w:rsidRPr="00A23831">
              <w:rPr>
                <w:color w:val="000000"/>
                <w:sz w:val="28"/>
                <w:szCs w:val="28"/>
                <w:lang w:val="uk-UA"/>
              </w:rPr>
              <w:t>.</w:t>
            </w:r>
            <w:r w:rsidRPr="00A23831">
              <w:rPr>
                <w:color w:val="000000"/>
                <w:sz w:val="28"/>
                <w:szCs w:val="28"/>
              </w:rPr>
              <w:t>С</w:t>
            </w:r>
            <w:r w:rsidRPr="00A2383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СМАЛІЙ В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ЛЯШУК М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color w:val="000000"/>
                <w:sz w:val="28"/>
                <w:szCs w:val="28"/>
                <w:lang w:val="uk-UA" w:eastAsia="ru-RU"/>
              </w:rPr>
              <w:t>м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ОБЦЕВ Ю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поза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 xml:space="preserve">ПОЛІЩУК В.М. 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КУРАЧИК</w:t>
            </w: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23831">
              <w:rPr>
                <w:color w:val="000000"/>
                <w:sz w:val="28"/>
                <w:szCs w:val="28"/>
              </w:rPr>
              <w:t>А</w:t>
            </w:r>
            <w:r w:rsidRPr="00A23831">
              <w:rPr>
                <w:color w:val="000000"/>
                <w:sz w:val="28"/>
                <w:szCs w:val="28"/>
                <w:lang w:val="uk-UA"/>
              </w:rPr>
              <w:t>.</w:t>
            </w:r>
            <w:r w:rsidRPr="00A23831">
              <w:rPr>
                <w:color w:val="000000"/>
                <w:sz w:val="28"/>
                <w:szCs w:val="28"/>
              </w:rPr>
              <w:t>Г</w:t>
            </w:r>
            <w:r w:rsidRPr="00A2383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КРИЛЮК О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tabs>
                <w:tab w:val="left" w:pos="4102"/>
              </w:tabs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КОРЕЦЬ Р.П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ГРИЦЮК В.І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КОРЕЦЬ В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 xml:space="preserve">ПАНАСЮК Ю.С. 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  <w:trHeight w:val="18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ЦЕВУХ І.Г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УШНЕРИК В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МУЛЯР Д. 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0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НОВАК С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6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СВИРИДА В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8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МАРТИНЧИК С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8.12.200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МАТВІЙЧУК В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6.03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b/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ДЕРЕВ’ЯНЧУК О.Р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06.03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2"/>
              <w:jc w:val="both"/>
              <w:rPr>
                <w:sz w:val="28"/>
                <w:szCs w:val="28"/>
              </w:rPr>
            </w:pPr>
            <w:r w:rsidRPr="00A23831">
              <w:rPr>
                <w:sz w:val="28"/>
                <w:szCs w:val="28"/>
              </w:rPr>
              <w:t>МАРТИНЮК М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6</w:t>
            </w:r>
            <w:r w:rsidR="00AD7565" w:rsidRPr="00A23831">
              <w:rPr>
                <w:color w:val="000000"/>
                <w:sz w:val="28"/>
                <w:szCs w:val="28"/>
                <w:lang w:val="uk-UA"/>
              </w:rPr>
              <w:t>.03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2"/>
              <w:jc w:val="both"/>
              <w:rPr>
                <w:sz w:val="28"/>
                <w:szCs w:val="28"/>
              </w:rPr>
            </w:pPr>
            <w:r w:rsidRPr="00A23831">
              <w:rPr>
                <w:sz w:val="28"/>
                <w:szCs w:val="28"/>
              </w:rPr>
              <w:t>ПИЛЕНКО Ю.І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AD7565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3.05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 xml:space="preserve">ВЕРЕМЧУК О.В. 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3.05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bCs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МАЛАЙКО Ю.І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3.05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САВОШ М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3.05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 xml:space="preserve">КУБАСОВА Л. О. 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3.05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НІМЕЦЬ С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23.05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КАСЬЯН Ю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1.08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ЧИЖ В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1.08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САВУК В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1.08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ПРИШКО А.І.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1.08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ПАШУК В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1.08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БУБЕЛА О.П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  <w:lang w:val="uk-UA" w:eastAsia="ru-RU"/>
              </w:rPr>
              <w:t>11.08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ЛОНЧУК М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</w:rPr>
              <w:t>12.09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МЕЛЬНИК О.Г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</w:rPr>
              <w:t>12.09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ЛАВОР В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</w:rPr>
              <w:t>12.09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МАЗАНОВИЧ Ю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A23831">
              <w:rPr>
                <w:color w:val="000000"/>
                <w:sz w:val="28"/>
                <w:szCs w:val="28"/>
              </w:rPr>
              <w:t>12.09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842A18" w:rsidRPr="00A23831" w:rsidTr="00A23831">
        <w:trPr>
          <w:cantSplit/>
        </w:trPr>
        <w:tc>
          <w:tcPr>
            <w:tcW w:w="709" w:type="dxa"/>
          </w:tcPr>
          <w:p w:rsidR="00842A18" w:rsidRPr="00A23831" w:rsidRDefault="00842A18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842A18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ЯВТУШИНСЬКИЙ Р.В.</w:t>
            </w:r>
          </w:p>
        </w:tc>
        <w:tc>
          <w:tcPr>
            <w:tcW w:w="1417" w:type="dxa"/>
          </w:tcPr>
          <w:p w:rsidR="00842A18" w:rsidRPr="00A23831" w:rsidRDefault="00842A18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842A18" w:rsidRPr="00A23831" w:rsidRDefault="00842A18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3.10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842A18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ЧУБ А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16.10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  <w:trHeight w:val="226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КОВАЛЬЧУК В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0.11.200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БАТИРЕНКО Р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24.04.200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ПЛАХТІЙ П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24.04.200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КЛЮКА М.І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24.04.200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СІМ</w:t>
            </w:r>
            <w:r w:rsidRPr="00A23831">
              <w:rPr>
                <w:b w:val="0"/>
                <w:color w:val="000000"/>
                <w:szCs w:val="28"/>
                <w:lang w:val="ru-RU"/>
              </w:rPr>
              <w:t>`</w:t>
            </w:r>
            <w:r w:rsidRPr="00A23831">
              <w:rPr>
                <w:b w:val="0"/>
                <w:color w:val="000000"/>
                <w:szCs w:val="28"/>
              </w:rPr>
              <w:t>Я КОСМАН  Ю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24.04.200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РАСЬКО А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4.04.200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  <w:r>
              <w:rPr>
                <w:b w:val="0"/>
                <w:szCs w:val="28"/>
              </w:rPr>
              <w:t>поза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ПІНЧУК Г.І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4.04.200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ВАРВАРИЧ Ю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14.05.200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pStyle w:val="a3"/>
              <w:ind w:left="-57" w:right="-57"/>
              <w:rPr>
                <w:b w:val="0"/>
                <w:color w:val="000000"/>
                <w:szCs w:val="28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ФЕДІНА О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4.05.200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НІКІТЮК О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4.05.200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КУРЕНЧУК С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4.05.200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1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БІСЮК В.Є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2964DB" w:rsidRPr="00A23831" w:rsidRDefault="00333D24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0.09.200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3"/>
              <w:ind w:left="-57" w:right="-57"/>
              <w:jc w:val="both"/>
              <w:rPr>
                <w:b w:val="0"/>
                <w:color w:val="000000"/>
                <w:szCs w:val="28"/>
              </w:rPr>
            </w:pPr>
            <w:r w:rsidRPr="00A23831">
              <w:rPr>
                <w:b w:val="0"/>
                <w:color w:val="000000"/>
                <w:szCs w:val="28"/>
              </w:rPr>
              <w:t>КРАСНОЖОН С.І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0.0</w:t>
            </w:r>
            <w:r w:rsidR="00333D24" w:rsidRPr="00A23831">
              <w:rPr>
                <w:color w:val="000000"/>
                <w:sz w:val="28"/>
                <w:szCs w:val="28"/>
                <w:lang w:val="uk-UA"/>
              </w:rPr>
              <w:t>9.200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b/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ПОСЛОВСЬКИЙ М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1.01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ТРОФІМУК Л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1.01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ДАНІЛОВИЧ Р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1.01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НАДЮК І.Б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1.01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КОНЦЕВИЧ Р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0.05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ЧЕРЕДЬКО М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0.05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ШУМЕЛЯНКО І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0.05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ПЕТРОВСЬКИЙ Г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0.05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БІЛЮК Т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0.05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ЧИРУК В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0.05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ШОЦЬКИЙ В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0.05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ВЕРТЕЙ О.Г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0.05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САВЧУК А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0.05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ДОЛЯ А.І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0.05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ЛИЧКОВСЬКА Н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0.05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ПОЛІВОДА М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3.09.201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ПАВЛОВЕЦЬ В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8.02.2011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ГУРИК В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8.02.2011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КИСИЛЮК А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8.02.2011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СТАРУШИК М.Й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0.03.2011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СОКОЛОВ В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0.03.2011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ДАНИЛЮК Ю.І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6.05.2011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ПЕРЕХОДЬКО С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3.08.2011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СУХЕЦЬКИЙ В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3.08.2011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СЕРВАТИНСЬКИЙ Ю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10.2011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ШМИГОВСЬКИЙ Л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10.2011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ХАЗІТАРХАНОВ О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10.2011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ШЕВЧУК С.Г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10.2011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КРАЄВСЬКИЙ В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10.2011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ГОЛЯДИНЕЦЬ В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9.03.201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ЛЕУХІН С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8.06.201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РОЖКО В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1.10.2012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СОЛОВЕЙ О.І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7.02.201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САЦЬ В.І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8.03.201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ДУБОВА З.С.</w:t>
            </w:r>
          </w:p>
        </w:tc>
        <w:tc>
          <w:tcPr>
            <w:tcW w:w="1417" w:type="dxa"/>
          </w:tcPr>
          <w:p w:rsidR="002964DB" w:rsidRPr="00A23831" w:rsidRDefault="00DF4F09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7.05.201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САПУНОВ С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5.11.201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ГАВРИЛОВ М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2.12.201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ФРАНЧУК О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6.12.2013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8702E" w:rsidRPr="00A23831" w:rsidTr="00A23831">
        <w:trPr>
          <w:cantSplit/>
          <w:trHeight w:val="223"/>
        </w:trPr>
        <w:tc>
          <w:tcPr>
            <w:tcW w:w="709" w:type="dxa"/>
          </w:tcPr>
          <w:p w:rsidR="0028702E" w:rsidRPr="00A23831" w:rsidRDefault="0028702E" w:rsidP="0080640F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8702E" w:rsidRPr="00A23831" w:rsidRDefault="00A23831" w:rsidP="0080640F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КОЗАЧУК Л.В.</w:t>
            </w:r>
          </w:p>
        </w:tc>
        <w:tc>
          <w:tcPr>
            <w:tcW w:w="1417" w:type="dxa"/>
          </w:tcPr>
          <w:p w:rsidR="0028702E" w:rsidRPr="00A23831" w:rsidRDefault="0028702E" w:rsidP="0080640F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28702E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5.02.201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8702E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28702E" w:rsidRPr="00A23831" w:rsidTr="00A23831">
        <w:trPr>
          <w:cantSplit/>
          <w:trHeight w:val="223"/>
        </w:trPr>
        <w:tc>
          <w:tcPr>
            <w:tcW w:w="709" w:type="dxa"/>
          </w:tcPr>
          <w:p w:rsidR="0028702E" w:rsidRPr="00A23831" w:rsidRDefault="0028702E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8702E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ГОЛОВІЙ Я.С</w:t>
            </w:r>
          </w:p>
        </w:tc>
        <w:tc>
          <w:tcPr>
            <w:tcW w:w="1417" w:type="dxa"/>
          </w:tcPr>
          <w:p w:rsidR="0028702E" w:rsidRPr="00A23831" w:rsidRDefault="0028702E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28702E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5.02.201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8702E" w:rsidRPr="00A23831" w:rsidRDefault="0028702E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ЯРМОЛЮК В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4.03.201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БІГУН А.Ф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2964DB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1.07.201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ГАНДЖАЛА Ю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2964DB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1.07.201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ВАСЬКЕВИЧ С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2964DB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2.08.201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ЛУК</w:t>
            </w:r>
            <w:r w:rsidRPr="00A23831">
              <w:rPr>
                <w:color w:val="000000"/>
                <w:sz w:val="28"/>
                <w:szCs w:val="28"/>
                <w:lang w:val="en-US"/>
              </w:rPr>
              <w:t>`</w:t>
            </w:r>
            <w:r w:rsidRPr="00A23831">
              <w:rPr>
                <w:color w:val="000000"/>
                <w:sz w:val="28"/>
                <w:szCs w:val="28"/>
              </w:rPr>
              <w:t>ЯНЧУК Ю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7.08.201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СИНЯКОВ С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2964DB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5.11.2016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8702E" w:rsidRPr="00A23831" w:rsidTr="00A23831">
        <w:trPr>
          <w:cantSplit/>
          <w:trHeight w:val="223"/>
        </w:trPr>
        <w:tc>
          <w:tcPr>
            <w:tcW w:w="709" w:type="dxa"/>
          </w:tcPr>
          <w:p w:rsidR="0028702E" w:rsidRPr="00A23831" w:rsidRDefault="0028702E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8702E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КОЛЕСНІКОВ М.В.</w:t>
            </w:r>
          </w:p>
        </w:tc>
        <w:tc>
          <w:tcPr>
            <w:tcW w:w="1417" w:type="dxa"/>
          </w:tcPr>
          <w:p w:rsidR="0028702E" w:rsidRPr="00A23831" w:rsidRDefault="0028702E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8702E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2.03.201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8702E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8702E" w:rsidRPr="00A23831" w:rsidTr="00A23831">
        <w:trPr>
          <w:cantSplit/>
          <w:trHeight w:val="223"/>
        </w:trPr>
        <w:tc>
          <w:tcPr>
            <w:tcW w:w="709" w:type="dxa"/>
          </w:tcPr>
          <w:p w:rsidR="0028702E" w:rsidRPr="00A23831" w:rsidRDefault="0028702E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8702E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ШИГАБУТДІНОВ В.Х.</w:t>
            </w:r>
          </w:p>
        </w:tc>
        <w:tc>
          <w:tcPr>
            <w:tcW w:w="1417" w:type="dxa"/>
          </w:tcPr>
          <w:p w:rsidR="0028702E" w:rsidRPr="00A23831" w:rsidRDefault="0028702E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8702E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7.08.201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8702E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НЕДЗЕЛЬСЬКИЙ А.П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2.09.201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ВАЛЬКОВЕЦЬ Г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2.09.201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КОРЕЦЬ Р.І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2.09.201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ЗЕЛЕНЬКО В.Л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7.12.201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ЦЕЛЮХ Р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7.12.2017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САЛИВОНЧИК В.П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6.06.201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ГОЦУЛЯК С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6.06.201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СКУПЕЙКО В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6.06.201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БРЕГА С.Л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0.08.201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ОЛІЙНИК В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1.10.201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МАТВІЙЧУК О.О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1.10.201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КАШИНСЬКИЙ Р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0.11.201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ЛЮБЧУК Р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7.12.2018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ЯЦЮК Ю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2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ТИМОШУК П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1.03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ГАЛАБУРДА С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8.04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КОВАЛЕЦЬ В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1.06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КАСІМОВА Н.С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1.06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ЛЯШУК О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1.06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ДЕРКАЧ С.А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0.08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ПАРАЩАК Р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0.08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МЕЛЬНИК В.П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0.08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ГЕРАСИМЧУК Г.М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7.09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ВАХРАМЄЄВ А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964D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04.11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8702E" w:rsidRPr="00A23831" w:rsidTr="00A23831">
        <w:trPr>
          <w:cantSplit/>
          <w:trHeight w:val="223"/>
        </w:trPr>
        <w:tc>
          <w:tcPr>
            <w:tcW w:w="709" w:type="dxa"/>
          </w:tcPr>
          <w:p w:rsidR="0028702E" w:rsidRPr="00A23831" w:rsidRDefault="0028702E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8702E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ОСТАПЮК Л.М.</w:t>
            </w:r>
          </w:p>
        </w:tc>
        <w:tc>
          <w:tcPr>
            <w:tcW w:w="1417" w:type="dxa"/>
          </w:tcPr>
          <w:p w:rsidR="0028702E" w:rsidRPr="00A23831" w:rsidRDefault="0028702E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28702E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7.11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8702E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ТКАЧУК В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2964DB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7.12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МАЛЬОВАНИЙ В.Л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7.12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ЗАГІРНИЙ С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964DB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7.12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64DB" w:rsidRPr="00A23831" w:rsidTr="00A23831">
        <w:trPr>
          <w:cantSplit/>
          <w:trHeight w:val="223"/>
        </w:trPr>
        <w:tc>
          <w:tcPr>
            <w:tcW w:w="709" w:type="dxa"/>
          </w:tcPr>
          <w:p w:rsidR="002964DB" w:rsidRPr="00A23831" w:rsidRDefault="002964D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964D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МАКАРИЦЬКИЙ О.В.</w:t>
            </w:r>
          </w:p>
        </w:tc>
        <w:tc>
          <w:tcPr>
            <w:tcW w:w="1417" w:type="dxa"/>
          </w:tcPr>
          <w:p w:rsidR="002964DB" w:rsidRPr="00A23831" w:rsidRDefault="002964D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76" w:type="dxa"/>
          </w:tcPr>
          <w:p w:rsidR="002964DB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7.12.2019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964DB" w:rsidRPr="00A23831" w:rsidRDefault="002964DB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702E" w:rsidRPr="00A23831" w:rsidTr="00A23831">
        <w:trPr>
          <w:cantSplit/>
          <w:trHeight w:val="223"/>
        </w:trPr>
        <w:tc>
          <w:tcPr>
            <w:tcW w:w="709" w:type="dxa"/>
          </w:tcPr>
          <w:p w:rsidR="0028702E" w:rsidRPr="00A23831" w:rsidRDefault="0028702E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28702E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КЛИМЮК Б.М.</w:t>
            </w:r>
          </w:p>
        </w:tc>
        <w:tc>
          <w:tcPr>
            <w:tcW w:w="1417" w:type="dxa"/>
          </w:tcPr>
          <w:p w:rsidR="0028702E" w:rsidRPr="00A23831" w:rsidRDefault="0028702E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28702E" w:rsidRPr="00A23831" w:rsidRDefault="0028702E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4.01.202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28702E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8499B" w:rsidRPr="00A23831" w:rsidTr="00A23831">
        <w:trPr>
          <w:cantSplit/>
          <w:trHeight w:val="223"/>
        </w:trPr>
        <w:tc>
          <w:tcPr>
            <w:tcW w:w="709" w:type="dxa"/>
          </w:tcPr>
          <w:p w:rsidR="00D8499B" w:rsidRPr="00A23831" w:rsidRDefault="00D8499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8499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ПІСЦОВА М.І.</w:t>
            </w:r>
          </w:p>
        </w:tc>
        <w:tc>
          <w:tcPr>
            <w:tcW w:w="1417" w:type="dxa"/>
          </w:tcPr>
          <w:p w:rsidR="00D8499B" w:rsidRPr="00A23831" w:rsidRDefault="00D8499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6" w:type="dxa"/>
          </w:tcPr>
          <w:p w:rsidR="00D8499B" w:rsidRPr="00A23831" w:rsidRDefault="00D849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0.03.202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849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8499B" w:rsidRPr="00A23831" w:rsidTr="00A23831">
        <w:trPr>
          <w:cantSplit/>
          <w:trHeight w:val="223"/>
        </w:trPr>
        <w:tc>
          <w:tcPr>
            <w:tcW w:w="709" w:type="dxa"/>
          </w:tcPr>
          <w:p w:rsidR="00D8499B" w:rsidRPr="00A23831" w:rsidRDefault="00D8499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8499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ОЛІФЕРОВИЧ А.М.</w:t>
            </w:r>
          </w:p>
        </w:tc>
        <w:tc>
          <w:tcPr>
            <w:tcW w:w="1417" w:type="dxa"/>
          </w:tcPr>
          <w:p w:rsidR="00D8499B" w:rsidRPr="00A23831" w:rsidRDefault="00D8499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8499B" w:rsidRPr="00A23831" w:rsidRDefault="00D849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0.03.202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849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8499B" w:rsidRPr="00A23831" w:rsidTr="00A23831">
        <w:trPr>
          <w:cantSplit/>
          <w:trHeight w:val="223"/>
        </w:trPr>
        <w:tc>
          <w:tcPr>
            <w:tcW w:w="709" w:type="dxa"/>
          </w:tcPr>
          <w:p w:rsidR="00D8499B" w:rsidRPr="00A23831" w:rsidRDefault="00D8499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8499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БЕЗУШКЕВИЧ С.В.</w:t>
            </w:r>
          </w:p>
        </w:tc>
        <w:tc>
          <w:tcPr>
            <w:tcW w:w="1417" w:type="dxa"/>
          </w:tcPr>
          <w:p w:rsidR="00D8499B" w:rsidRPr="00A23831" w:rsidRDefault="00D8499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8499B" w:rsidRPr="00A23831" w:rsidRDefault="00D849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8.04.202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849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8499B" w:rsidRPr="00A23831" w:rsidTr="00A23831">
        <w:trPr>
          <w:cantSplit/>
          <w:trHeight w:val="223"/>
        </w:trPr>
        <w:tc>
          <w:tcPr>
            <w:tcW w:w="709" w:type="dxa"/>
          </w:tcPr>
          <w:p w:rsidR="00D8499B" w:rsidRPr="00A23831" w:rsidRDefault="00D8499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8499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ХОМЯК О.Є.</w:t>
            </w:r>
          </w:p>
        </w:tc>
        <w:tc>
          <w:tcPr>
            <w:tcW w:w="1417" w:type="dxa"/>
          </w:tcPr>
          <w:p w:rsidR="00D8499B" w:rsidRPr="00A23831" w:rsidRDefault="00D8499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</w:tcPr>
          <w:p w:rsidR="00D8499B" w:rsidRPr="00A23831" w:rsidRDefault="00D849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6.06.202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849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D8499B" w:rsidRPr="00A23831" w:rsidTr="00A23831">
        <w:trPr>
          <w:cantSplit/>
          <w:trHeight w:val="223"/>
        </w:trPr>
        <w:tc>
          <w:tcPr>
            <w:tcW w:w="709" w:type="dxa"/>
          </w:tcPr>
          <w:p w:rsidR="00D8499B" w:rsidRPr="00A23831" w:rsidRDefault="00D8499B" w:rsidP="002964DB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</w:tcPr>
          <w:p w:rsidR="00D8499B" w:rsidRPr="00A23831" w:rsidRDefault="00A23831" w:rsidP="002964DB">
            <w:pPr>
              <w:pStyle w:val="a6"/>
              <w:rPr>
                <w:color w:val="000000"/>
                <w:sz w:val="28"/>
                <w:szCs w:val="28"/>
              </w:rPr>
            </w:pPr>
            <w:r w:rsidRPr="00A23831">
              <w:rPr>
                <w:color w:val="000000"/>
                <w:sz w:val="28"/>
                <w:szCs w:val="28"/>
              </w:rPr>
              <w:t>КУЧЕРУК М.В.</w:t>
            </w:r>
          </w:p>
        </w:tc>
        <w:tc>
          <w:tcPr>
            <w:tcW w:w="1417" w:type="dxa"/>
          </w:tcPr>
          <w:p w:rsidR="00D8499B" w:rsidRPr="00A23831" w:rsidRDefault="00D8499B" w:rsidP="002964DB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6" w:type="dxa"/>
          </w:tcPr>
          <w:p w:rsidR="00D8499B" w:rsidRPr="00A23831" w:rsidRDefault="00D8499B" w:rsidP="00333D24">
            <w:pPr>
              <w:ind w:left="-57" w:righ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3831">
              <w:rPr>
                <w:color w:val="000000"/>
                <w:sz w:val="28"/>
                <w:szCs w:val="28"/>
                <w:lang w:val="uk-UA"/>
              </w:rPr>
              <w:t>26.06.2020</w:t>
            </w:r>
            <w:r w:rsidR="00A2383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D8499B" w:rsidRPr="00A23831" w:rsidRDefault="00A23831" w:rsidP="00A23831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чергово</w:t>
            </w:r>
          </w:p>
        </w:tc>
      </w:tr>
    </w:tbl>
    <w:p w:rsidR="00173556" w:rsidRPr="00424104" w:rsidRDefault="00173556" w:rsidP="00A23831">
      <w:pPr>
        <w:spacing w:line="360" w:lineRule="auto"/>
        <w:ind w:left="-57" w:right="-57" w:firstLine="777"/>
        <w:rPr>
          <w:lang w:val="uk-UA"/>
        </w:rPr>
      </w:pPr>
    </w:p>
    <w:sectPr w:rsidR="00173556" w:rsidRPr="00424104" w:rsidSect="00A23831">
      <w:headerReference w:type="default" r:id="rId9"/>
      <w:pgSz w:w="11907" w:h="16840" w:code="9"/>
      <w:pgMar w:top="567" w:right="567" w:bottom="851" w:left="567" w:header="426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C4" w:rsidRDefault="006F69C4">
      <w:r>
        <w:separator/>
      </w:r>
    </w:p>
  </w:endnote>
  <w:endnote w:type="continuationSeparator" w:id="0">
    <w:p w:rsidR="006F69C4" w:rsidRDefault="006F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C4" w:rsidRDefault="006F69C4">
      <w:r>
        <w:separator/>
      </w:r>
    </w:p>
  </w:footnote>
  <w:footnote w:type="continuationSeparator" w:id="0">
    <w:p w:rsidR="006F69C4" w:rsidRDefault="006F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DB" w:rsidRDefault="002964DB">
    <w:pPr>
      <w:pStyle w:val="a4"/>
      <w:jc w:val="right"/>
    </w:pPr>
  </w:p>
  <w:p w:rsidR="002964DB" w:rsidRDefault="002964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C1A"/>
    <w:multiLevelType w:val="multilevel"/>
    <w:tmpl w:val="E2A0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A7C8A"/>
    <w:multiLevelType w:val="multilevel"/>
    <w:tmpl w:val="314810A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0B5C7E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99211E"/>
    <w:multiLevelType w:val="singleLevel"/>
    <w:tmpl w:val="7C9610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80778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A7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FF3676"/>
    <w:multiLevelType w:val="multilevel"/>
    <w:tmpl w:val="F7FA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D2EEA"/>
    <w:multiLevelType w:val="hybridMultilevel"/>
    <w:tmpl w:val="029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E66D7"/>
    <w:multiLevelType w:val="multilevel"/>
    <w:tmpl w:val="1BD8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33C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2015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9B6F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3B64DE8"/>
    <w:multiLevelType w:val="multilevel"/>
    <w:tmpl w:val="1970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3A34CE"/>
    <w:multiLevelType w:val="multilevel"/>
    <w:tmpl w:val="358451CE"/>
    <w:lvl w:ilvl="0">
      <w:start w:val="1"/>
      <w:numFmt w:val="decimal"/>
      <w:lvlText w:val="%1-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665"/>
        </w:tabs>
        <w:ind w:left="4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385"/>
        </w:tabs>
        <w:ind w:left="5385" w:hanging="180"/>
      </w:pPr>
    </w:lvl>
    <w:lvl w:ilvl="3" w:tentative="1">
      <w:start w:val="1"/>
      <w:numFmt w:val="decimal"/>
      <w:lvlText w:val="%4."/>
      <w:lvlJc w:val="left"/>
      <w:pPr>
        <w:tabs>
          <w:tab w:val="num" w:pos="6105"/>
        </w:tabs>
        <w:ind w:left="6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825"/>
        </w:tabs>
        <w:ind w:left="6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545"/>
        </w:tabs>
        <w:ind w:left="7545" w:hanging="180"/>
      </w:pPr>
    </w:lvl>
    <w:lvl w:ilvl="6" w:tentative="1">
      <w:start w:val="1"/>
      <w:numFmt w:val="decimal"/>
      <w:lvlText w:val="%7."/>
      <w:lvlJc w:val="left"/>
      <w:pPr>
        <w:tabs>
          <w:tab w:val="num" w:pos="8265"/>
        </w:tabs>
        <w:ind w:left="8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985"/>
        </w:tabs>
        <w:ind w:left="8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705"/>
        </w:tabs>
        <w:ind w:left="9705" w:hanging="180"/>
      </w:pPr>
    </w:lvl>
  </w:abstractNum>
  <w:abstractNum w:abstractNumId="14">
    <w:nsid w:val="459A692B"/>
    <w:multiLevelType w:val="multilevel"/>
    <w:tmpl w:val="EACC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1414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C772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89814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90C7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2DB26C5"/>
    <w:multiLevelType w:val="multilevel"/>
    <w:tmpl w:val="291C93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>
    <w:nsid w:val="658B6207"/>
    <w:multiLevelType w:val="singleLevel"/>
    <w:tmpl w:val="5B10CB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9DF56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0430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7BE14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1"/>
  </w:num>
  <w:num w:numId="7">
    <w:abstractNumId w:val="17"/>
  </w:num>
  <w:num w:numId="8">
    <w:abstractNumId w:val="23"/>
  </w:num>
  <w:num w:numId="9">
    <w:abstractNumId w:val="18"/>
  </w:num>
  <w:num w:numId="10">
    <w:abstractNumId w:val="0"/>
  </w:num>
  <w:num w:numId="11">
    <w:abstractNumId w:val="5"/>
  </w:num>
  <w:num w:numId="12">
    <w:abstractNumId w:val="10"/>
  </w:num>
  <w:num w:numId="13">
    <w:abstractNumId w:val="19"/>
  </w:num>
  <w:num w:numId="14">
    <w:abstractNumId w:val="13"/>
  </w:num>
  <w:num w:numId="15">
    <w:abstractNumId w:val="20"/>
  </w:num>
  <w:num w:numId="16">
    <w:abstractNumId w:val="21"/>
  </w:num>
  <w:num w:numId="17">
    <w:abstractNumId w:val="16"/>
  </w:num>
  <w:num w:numId="18">
    <w:abstractNumId w:val="11"/>
  </w:num>
  <w:num w:numId="19">
    <w:abstractNumId w:val="9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51"/>
    <w:rsid w:val="000004C5"/>
    <w:rsid w:val="00000BC1"/>
    <w:rsid w:val="00001832"/>
    <w:rsid w:val="00002F6D"/>
    <w:rsid w:val="000075BD"/>
    <w:rsid w:val="000111D1"/>
    <w:rsid w:val="00015BBC"/>
    <w:rsid w:val="0001727D"/>
    <w:rsid w:val="0002011C"/>
    <w:rsid w:val="00020D74"/>
    <w:rsid w:val="00023257"/>
    <w:rsid w:val="00023794"/>
    <w:rsid w:val="00023F44"/>
    <w:rsid w:val="000252F1"/>
    <w:rsid w:val="000329A2"/>
    <w:rsid w:val="000339F6"/>
    <w:rsid w:val="00034744"/>
    <w:rsid w:val="0004168C"/>
    <w:rsid w:val="00042776"/>
    <w:rsid w:val="00046455"/>
    <w:rsid w:val="0004657D"/>
    <w:rsid w:val="00046CBF"/>
    <w:rsid w:val="00047311"/>
    <w:rsid w:val="00047AB3"/>
    <w:rsid w:val="000513CC"/>
    <w:rsid w:val="0005398F"/>
    <w:rsid w:val="00054F51"/>
    <w:rsid w:val="000561EC"/>
    <w:rsid w:val="00063124"/>
    <w:rsid w:val="000658E5"/>
    <w:rsid w:val="0007032C"/>
    <w:rsid w:val="00070C6F"/>
    <w:rsid w:val="00072260"/>
    <w:rsid w:val="00072931"/>
    <w:rsid w:val="0007489C"/>
    <w:rsid w:val="00075DDF"/>
    <w:rsid w:val="000771BF"/>
    <w:rsid w:val="00080ECB"/>
    <w:rsid w:val="00081ACE"/>
    <w:rsid w:val="000830E8"/>
    <w:rsid w:val="00084344"/>
    <w:rsid w:val="00084F84"/>
    <w:rsid w:val="0008659B"/>
    <w:rsid w:val="00086FD6"/>
    <w:rsid w:val="000947FD"/>
    <w:rsid w:val="00096A05"/>
    <w:rsid w:val="00096D94"/>
    <w:rsid w:val="00097409"/>
    <w:rsid w:val="000A01D8"/>
    <w:rsid w:val="000A0435"/>
    <w:rsid w:val="000A37A9"/>
    <w:rsid w:val="000A515B"/>
    <w:rsid w:val="000A5291"/>
    <w:rsid w:val="000A6678"/>
    <w:rsid w:val="000A6B17"/>
    <w:rsid w:val="000B1C50"/>
    <w:rsid w:val="000B4815"/>
    <w:rsid w:val="000B73C7"/>
    <w:rsid w:val="000B7D11"/>
    <w:rsid w:val="000C0434"/>
    <w:rsid w:val="000C24CA"/>
    <w:rsid w:val="000C425F"/>
    <w:rsid w:val="000D466E"/>
    <w:rsid w:val="000D6939"/>
    <w:rsid w:val="000D6C13"/>
    <w:rsid w:val="000D7B72"/>
    <w:rsid w:val="000E0CB9"/>
    <w:rsid w:val="000E463D"/>
    <w:rsid w:val="000F2D27"/>
    <w:rsid w:val="000F2D91"/>
    <w:rsid w:val="000F3EF0"/>
    <w:rsid w:val="000F4AEA"/>
    <w:rsid w:val="000F6539"/>
    <w:rsid w:val="000F7CC8"/>
    <w:rsid w:val="001019E1"/>
    <w:rsid w:val="001029BD"/>
    <w:rsid w:val="00105F63"/>
    <w:rsid w:val="001071D2"/>
    <w:rsid w:val="00115E0A"/>
    <w:rsid w:val="00116954"/>
    <w:rsid w:val="00117AE9"/>
    <w:rsid w:val="00120377"/>
    <w:rsid w:val="00121307"/>
    <w:rsid w:val="00121336"/>
    <w:rsid w:val="001218B0"/>
    <w:rsid w:val="00121F60"/>
    <w:rsid w:val="00122809"/>
    <w:rsid w:val="00123BF7"/>
    <w:rsid w:val="00124BCD"/>
    <w:rsid w:val="001251FD"/>
    <w:rsid w:val="0012577A"/>
    <w:rsid w:val="001310DD"/>
    <w:rsid w:val="001366F9"/>
    <w:rsid w:val="0014141D"/>
    <w:rsid w:val="00141437"/>
    <w:rsid w:val="0014145E"/>
    <w:rsid w:val="001459A0"/>
    <w:rsid w:val="00147802"/>
    <w:rsid w:val="00147EDB"/>
    <w:rsid w:val="00150208"/>
    <w:rsid w:val="00153A44"/>
    <w:rsid w:val="00155FF4"/>
    <w:rsid w:val="00156806"/>
    <w:rsid w:val="00156EAC"/>
    <w:rsid w:val="001622F3"/>
    <w:rsid w:val="0016452D"/>
    <w:rsid w:val="001645E9"/>
    <w:rsid w:val="00164C88"/>
    <w:rsid w:val="001653EF"/>
    <w:rsid w:val="001708B0"/>
    <w:rsid w:val="00173233"/>
    <w:rsid w:val="00173556"/>
    <w:rsid w:val="00173A40"/>
    <w:rsid w:val="00174B8E"/>
    <w:rsid w:val="001760D3"/>
    <w:rsid w:val="00176FD9"/>
    <w:rsid w:val="00180923"/>
    <w:rsid w:val="00184E71"/>
    <w:rsid w:val="00187793"/>
    <w:rsid w:val="00190405"/>
    <w:rsid w:val="0019244D"/>
    <w:rsid w:val="00192974"/>
    <w:rsid w:val="00192D32"/>
    <w:rsid w:val="00193629"/>
    <w:rsid w:val="00196D8C"/>
    <w:rsid w:val="00197B36"/>
    <w:rsid w:val="001A0A95"/>
    <w:rsid w:val="001A167A"/>
    <w:rsid w:val="001A1E00"/>
    <w:rsid w:val="001A2565"/>
    <w:rsid w:val="001A4253"/>
    <w:rsid w:val="001A6270"/>
    <w:rsid w:val="001A6FB7"/>
    <w:rsid w:val="001A74B8"/>
    <w:rsid w:val="001B2814"/>
    <w:rsid w:val="001B331D"/>
    <w:rsid w:val="001B7A58"/>
    <w:rsid w:val="001B7F32"/>
    <w:rsid w:val="001C370A"/>
    <w:rsid w:val="001C390A"/>
    <w:rsid w:val="001C4A35"/>
    <w:rsid w:val="001C4C21"/>
    <w:rsid w:val="001C4F90"/>
    <w:rsid w:val="001C733B"/>
    <w:rsid w:val="001D0D02"/>
    <w:rsid w:val="001D1E37"/>
    <w:rsid w:val="001D4AE1"/>
    <w:rsid w:val="001D5833"/>
    <w:rsid w:val="001D77B5"/>
    <w:rsid w:val="001D7802"/>
    <w:rsid w:val="001E0F8E"/>
    <w:rsid w:val="001E13B3"/>
    <w:rsid w:val="001E2CB3"/>
    <w:rsid w:val="001E4465"/>
    <w:rsid w:val="001E4AFF"/>
    <w:rsid w:val="001F19E8"/>
    <w:rsid w:val="001F2D66"/>
    <w:rsid w:val="001F4FB4"/>
    <w:rsid w:val="001F6AB0"/>
    <w:rsid w:val="002000E8"/>
    <w:rsid w:val="00203FCF"/>
    <w:rsid w:val="00204781"/>
    <w:rsid w:val="00206755"/>
    <w:rsid w:val="002072E6"/>
    <w:rsid w:val="0020755D"/>
    <w:rsid w:val="00207AB9"/>
    <w:rsid w:val="00211683"/>
    <w:rsid w:val="00214941"/>
    <w:rsid w:val="00214AAA"/>
    <w:rsid w:val="0022552C"/>
    <w:rsid w:val="00225684"/>
    <w:rsid w:val="002267F4"/>
    <w:rsid w:val="00226C46"/>
    <w:rsid w:val="00227370"/>
    <w:rsid w:val="00230815"/>
    <w:rsid w:val="00231B5C"/>
    <w:rsid w:val="002332A4"/>
    <w:rsid w:val="00236EDC"/>
    <w:rsid w:val="00241CC2"/>
    <w:rsid w:val="0024267F"/>
    <w:rsid w:val="002434AC"/>
    <w:rsid w:val="00245229"/>
    <w:rsid w:val="00251863"/>
    <w:rsid w:val="002564A1"/>
    <w:rsid w:val="0025690C"/>
    <w:rsid w:val="0026077E"/>
    <w:rsid w:val="00264860"/>
    <w:rsid w:val="002666A4"/>
    <w:rsid w:val="00272A54"/>
    <w:rsid w:val="00272E87"/>
    <w:rsid w:val="0027463A"/>
    <w:rsid w:val="00276954"/>
    <w:rsid w:val="00280815"/>
    <w:rsid w:val="002823F9"/>
    <w:rsid w:val="0028364B"/>
    <w:rsid w:val="00285D33"/>
    <w:rsid w:val="0028702E"/>
    <w:rsid w:val="00293937"/>
    <w:rsid w:val="002941EE"/>
    <w:rsid w:val="00294233"/>
    <w:rsid w:val="00295CC7"/>
    <w:rsid w:val="002964DB"/>
    <w:rsid w:val="00297558"/>
    <w:rsid w:val="002A2C93"/>
    <w:rsid w:val="002A6348"/>
    <w:rsid w:val="002B0881"/>
    <w:rsid w:val="002B2E12"/>
    <w:rsid w:val="002B421E"/>
    <w:rsid w:val="002B5CCE"/>
    <w:rsid w:val="002B6043"/>
    <w:rsid w:val="002C0C3D"/>
    <w:rsid w:val="002C23C5"/>
    <w:rsid w:val="002C2CE2"/>
    <w:rsid w:val="002D1428"/>
    <w:rsid w:val="002D6036"/>
    <w:rsid w:val="002E200C"/>
    <w:rsid w:val="002E60FB"/>
    <w:rsid w:val="002E61FC"/>
    <w:rsid w:val="002E69A9"/>
    <w:rsid w:val="002E75D9"/>
    <w:rsid w:val="002E778E"/>
    <w:rsid w:val="002F0BF2"/>
    <w:rsid w:val="002F1F69"/>
    <w:rsid w:val="002F38FD"/>
    <w:rsid w:val="002F3DFD"/>
    <w:rsid w:val="002F4AA3"/>
    <w:rsid w:val="002F6962"/>
    <w:rsid w:val="0030072D"/>
    <w:rsid w:val="003023E9"/>
    <w:rsid w:val="0030256D"/>
    <w:rsid w:val="00303DD2"/>
    <w:rsid w:val="00306D44"/>
    <w:rsid w:val="00306E93"/>
    <w:rsid w:val="00307D1B"/>
    <w:rsid w:val="00307D20"/>
    <w:rsid w:val="00311C80"/>
    <w:rsid w:val="00314128"/>
    <w:rsid w:val="003142EC"/>
    <w:rsid w:val="0031654D"/>
    <w:rsid w:val="003173A8"/>
    <w:rsid w:val="003257B5"/>
    <w:rsid w:val="003266F1"/>
    <w:rsid w:val="00326D4E"/>
    <w:rsid w:val="003272E9"/>
    <w:rsid w:val="00330B96"/>
    <w:rsid w:val="00332E3F"/>
    <w:rsid w:val="00333D24"/>
    <w:rsid w:val="00335ACE"/>
    <w:rsid w:val="00335BA6"/>
    <w:rsid w:val="00337893"/>
    <w:rsid w:val="003379F0"/>
    <w:rsid w:val="003438C2"/>
    <w:rsid w:val="00345F33"/>
    <w:rsid w:val="003501AB"/>
    <w:rsid w:val="00350A54"/>
    <w:rsid w:val="0035213B"/>
    <w:rsid w:val="00353702"/>
    <w:rsid w:val="00353EBC"/>
    <w:rsid w:val="003542A8"/>
    <w:rsid w:val="0035468C"/>
    <w:rsid w:val="0035580D"/>
    <w:rsid w:val="003622A0"/>
    <w:rsid w:val="003655FA"/>
    <w:rsid w:val="00365ED8"/>
    <w:rsid w:val="00366C60"/>
    <w:rsid w:val="00372BD0"/>
    <w:rsid w:val="00373B18"/>
    <w:rsid w:val="00376978"/>
    <w:rsid w:val="00377D0C"/>
    <w:rsid w:val="003816A1"/>
    <w:rsid w:val="00383C73"/>
    <w:rsid w:val="00384DEC"/>
    <w:rsid w:val="00385919"/>
    <w:rsid w:val="00386C88"/>
    <w:rsid w:val="003878A7"/>
    <w:rsid w:val="003904D2"/>
    <w:rsid w:val="003908AF"/>
    <w:rsid w:val="00391149"/>
    <w:rsid w:val="00392145"/>
    <w:rsid w:val="003A1465"/>
    <w:rsid w:val="003A29EF"/>
    <w:rsid w:val="003A2FEF"/>
    <w:rsid w:val="003A3339"/>
    <w:rsid w:val="003A3625"/>
    <w:rsid w:val="003A3E90"/>
    <w:rsid w:val="003A4926"/>
    <w:rsid w:val="003A49CE"/>
    <w:rsid w:val="003A4CC4"/>
    <w:rsid w:val="003A4D29"/>
    <w:rsid w:val="003A4F47"/>
    <w:rsid w:val="003B1D7B"/>
    <w:rsid w:val="003B291D"/>
    <w:rsid w:val="003B2CB8"/>
    <w:rsid w:val="003B3687"/>
    <w:rsid w:val="003B4C9A"/>
    <w:rsid w:val="003B4EE3"/>
    <w:rsid w:val="003B6468"/>
    <w:rsid w:val="003B6A37"/>
    <w:rsid w:val="003B6E45"/>
    <w:rsid w:val="003B7112"/>
    <w:rsid w:val="003C1896"/>
    <w:rsid w:val="003C48D7"/>
    <w:rsid w:val="003C6578"/>
    <w:rsid w:val="003C7ADD"/>
    <w:rsid w:val="003D49E9"/>
    <w:rsid w:val="003D4E10"/>
    <w:rsid w:val="003D54C7"/>
    <w:rsid w:val="003E1F08"/>
    <w:rsid w:val="003E2DD1"/>
    <w:rsid w:val="003E4C19"/>
    <w:rsid w:val="003E64A8"/>
    <w:rsid w:val="003E7B0C"/>
    <w:rsid w:val="003F0836"/>
    <w:rsid w:val="003F196D"/>
    <w:rsid w:val="003F244D"/>
    <w:rsid w:val="003F39B5"/>
    <w:rsid w:val="003F44D9"/>
    <w:rsid w:val="003F7CD9"/>
    <w:rsid w:val="00400760"/>
    <w:rsid w:val="00400902"/>
    <w:rsid w:val="0040094B"/>
    <w:rsid w:val="00401C43"/>
    <w:rsid w:val="00404222"/>
    <w:rsid w:val="0040496D"/>
    <w:rsid w:val="004107D5"/>
    <w:rsid w:val="0041415B"/>
    <w:rsid w:val="0041538F"/>
    <w:rsid w:val="00415B5D"/>
    <w:rsid w:val="00416B11"/>
    <w:rsid w:val="00421485"/>
    <w:rsid w:val="0042254A"/>
    <w:rsid w:val="00422CB3"/>
    <w:rsid w:val="00424104"/>
    <w:rsid w:val="00426077"/>
    <w:rsid w:val="004278EF"/>
    <w:rsid w:val="00427F3F"/>
    <w:rsid w:val="00430636"/>
    <w:rsid w:val="00430949"/>
    <w:rsid w:val="00435FFD"/>
    <w:rsid w:val="0043646E"/>
    <w:rsid w:val="00436E84"/>
    <w:rsid w:val="00437C78"/>
    <w:rsid w:val="004406E7"/>
    <w:rsid w:val="00440BE4"/>
    <w:rsid w:val="0044290D"/>
    <w:rsid w:val="00442CC7"/>
    <w:rsid w:val="00445C68"/>
    <w:rsid w:val="00446499"/>
    <w:rsid w:val="00446AF3"/>
    <w:rsid w:val="0045164C"/>
    <w:rsid w:val="00454767"/>
    <w:rsid w:val="00456480"/>
    <w:rsid w:val="0045732D"/>
    <w:rsid w:val="004617F0"/>
    <w:rsid w:val="00462726"/>
    <w:rsid w:val="0046299F"/>
    <w:rsid w:val="00463319"/>
    <w:rsid w:val="00463DBF"/>
    <w:rsid w:val="004664F6"/>
    <w:rsid w:val="0047132A"/>
    <w:rsid w:val="004728AE"/>
    <w:rsid w:val="0047369F"/>
    <w:rsid w:val="00474396"/>
    <w:rsid w:val="00476E48"/>
    <w:rsid w:val="0048051B"/>
    <w:rsid w:val="0048120F"/>
    <w:rsid w:val="00481619"/>
    <w:rsid w:val="00482071"/>
    <w:rsid w:val="0048342F"/>
    <w:rsid w:val="00483C7A"/>
    <w:rsid w:val="00487AFF"/>
    <w:rsid w:val="00490281"/>
    <w:rsid w:val="00491325"/>
    <w:rsid w:val="00491FB6"/>
    <w:rsid w:val="00492D05"/>
    <w:rsid w:val="00495368"/>
    <w:rsid w:val="00495798"/>
    <w:rsid w:val="00495BDD"/>
    <w:rsid w:val="00496C19"/>
    <w:rsid w:val="00497A37"/>
    <w:rsid w:val="004A609F"/>
    <w:rsid w:val="004B3B7C"/>
    <w:rsid w:val="004B4EC1"/>
    <w:rsid w:val="004B5DC0"/>
    <w:rsid w:val="004B770F"/>
    <w:rsid w:val="004C1B55"/>
    <w:rsid w:val="004C2334"/>
    <w:rsid w:val="004C28A8"/>
    <w:rsid w:val="004C70CA"/>
    <w:rsid w:val="004C779D"/>
    <w:rsid w:val="004D3D28"/>
    <w:rsid w:val="004D3E17"/>
    <w:rsid w:val="004E03B5"/>
    <w:rsid w:val="004E0951"/>
    <w:rsid w:val="004E3B23"/>
    <w:rsid w:val="004E5421"/>
    <w:rsid w:val="004E6460"/>
    <w:rsid w:val="004F1B9F"/>
    <w:rsid w:val="004F1D20"/>
    <w:rsid w:val="004F26EC"/>
    <w:rsid w:val="004F2FD5"/>
    <w:rsid w:val="004F3EBE"/>
    <w:rsid w:val="004F4619"/>
    <w:rsid w:val="004F590C"/>
    <w:rsid w:val="004F63A5"/>
    <w:rsid w:val="004F673E"/>
    <w:rsid w:val="00501B44"/>
    <w:rsid w:val="00501D48"/>
    <w:rsid w:val="00504F4E"/>
    <w:rsid w:val="00505DE7"/>
    <w:rsid w:val="00506CF4"/>
    <w:rsid w:val="00511906"/>
    <w:rsid w:val="00512820"/>
    <w:rsid w:val="005134F6"/>
    <w:rsid w:val="00515A11"/>
    <w:rsid w:val="0052015C"/>
    <w:rsid w:val="0052074A"/>
    <w:rsid w:val="00520FC2"/>
    <w:rsid w:val="00521662"/>
    <w:rsid w:val="00523EA7"/>
    <w:rsid w:val="00523F43"/>
    <w:rsid w:val="00525CFC"/>
    <w:rsid w:val="005268AA"/>
    <w:rsid w:val="00527B24"/>
    <w:rsid w:val="0053505E"/>
    <w:rsid w:val="0053791A"/>
    <w:rsid w:val="005400DB"/>
    <w:rsid w:val="00543823"/>
    <w:rsid w:val="00544429"/>
    <w:rsid w:val="00544655"/>
    <w:rsid w:val="00546D36"/>
    <w:rsid w:val="0055083E"/>
    <w:rsid w:val="00551E6E"/>
    <w:rsid w:val="00553B8D"/>
    <w:rsid w:val="00553F4B"/>
    <w:rsid w:val="00562776"/>
    <w:rsid w:val="0056512E"/>
    <w:rsid w:val="005703C6"/>
    <w:rsid w:val="0057128E"/>
    <w:rsid w:val="00573421"/>
    <w:rsid w:val="00577BD7"/>
    <w:rsid w:val="00583631"/>
    <w:rsid w:val="00584834"/>
    <w:rsid w:val="00585B1E"/>
    <w:rsid w:val="005877B8"/>
    <w:rsid w:val="00587F74"/>
    <w:rsid w:val="00590252"/>
    <w:rsid w:val="00592160"/>
    <w:rsid w:val="00592869"/>
    <w:rsid w:val="00592A62"/>
    <w:rsid w:val="0059654C"/>
    <w:rsid w:val="005A043C"/>
    <w:rsid w:val="005A050F"/>
    <w:rsid w:val="005A0D2C"/>
    <w:rsid w:val="005A3D38"/>
    <w:rsid w:val="005A42FC"/>
    <w:rsid w:val="005A5FE1"/>
    <w:rsid w:val="005A6564"/>
    <w:rsid w:val="005B1E5C"/>
    <w:rsid w:val="005B4637"/>
    <w:rsid w:val="005B718E"/>
    <w:rsid w:val="005C4FF9"/>
    <w:rsid w:val="005D0A10"/>
    <w:rsid w:val="005D5970"/>
    <w:rsid w:val="005D6C37"/>
    <w:rsid w:val="005D6E43"/>
    <w:rsid w:val="005E3728"/>
    <w:rsid w:val="005E39DE"/>
    <w:rsid w:val="005E5EA1"/>
    <w:rsid w:val="005F1A55"/>
    <w:rsid w:val="005F50E3"/>
    <w:rsid w:val="005F637B"/>
    <w:rsid w:val="005F6BC7"/>
    <w:rsid w:val="005F6C5A"/>
    <w:rsid w:val="005F7E74"/>
    <w:rsid w:val="006023BD"/>
    <w:rsid w:val="006058C0"/>
    <w:rsid w:val="00610995"/>
    <w:rsid w:val="00610E5D"/>
    <w:rsid w:val="00613323"/>
    <w:rsid w:val="00616ABD"/>
    <w:rsid w:val="006204F2"/>
    <w:rsid w:val="0062115C"/>
    <w:rsid w:val="00621BC9"/>
    <w:rsid w:val="006239CA"/>
    <w:rsid w:val="00627E87"/>
    <w:rsid w:val="00632B8B"/>
    <w:rsid w:val="006335E0"/>
    <w:rsid w:val="006340F1"/>
    <w:rsid w:val="006357CD"/>
    <w:rsid w:val="00636CAC"/>
    <w:rsid w:val="00637204"/>
    <w:rsid w:val="00637541"/>
    <w:rsid w:val="006404B4"/>
    <w:rsid w:val="006555A2"/>
    <w:rsid w:val="00656FB6"/>
    <w:rsid w:val="00660733"/>
    <w:rsid w:val="006619DB"/>
    <w:rsid w:val="006625F1"/>
    <w:rsid w:val="00662791"/>
    <w:rsid w:val="00666F5C"/>
    <w:rsid w:val="006710F7"/>
    <w:rsid w:val="00672E56"/>
    <w:rsid w:val="00684D3D"/>
    <w:rsid w:val="006860E2"/>
    <w:rsid w:val="006910D5"/>
    <w:rsid w:val="00692161"/>
    <w:rsid w:val="00695338"/>
    <w:rsid w:val="00696614"/>
    <w:rsid w:val="006A1DE1"/>
    <w:rsid w:val="006A45A3"/>
    <w:rsid w:val="006A5832"/>
    <w:rsid w:val="006A6DA9"/>
    <w:rsid w:val="006B19F7"/>
    <w:rsid w:val="006B6228"/>
    <w:rsid w:val="006B71BB"/>
    <w:rsid w:val="006B74AB"/>
    <w:rsid w:val="006C0ABF"/>
    <w:rsid w:val="006C113F"/>
    <w:rsid w:val="006C1605"/>
    <w:rsid w:val="006C1DA5"/>
    <w:rsid w:val="006C2314"/>
    <w:rsid w:val="006C291F"/>
    <w:rsid w:val="006C2A84"/>
    <w:rsid w:val="006C2C60"/>
    <w:rsid w:val="006C4751"/>
    <w:rsid w:val="006C47E1"/>
    <w:rsid w:val="006C49BF"/>
    <w:rsid w:val="006C5B24"/>
    <w:rsid w:val="006D2129"/>
    <w:rsid w:val="006D3CA3"/>
    <w:rsid w:val="006D5127"/>
    <w:rsid w:val="006D54D5"/>
    <w:rsid w:val="006D78A3"/>
    <w:rsid w:val="006E1A9E"/>
    <w:rsid w:val="006E25B7"/>
    <w:rsid w:val="006E26AA"/>
    <w:rsid w:val="006E53A7"/>
    <w:rsid w:val="006E5580"/>
    <w:rsid w:val="006E7E33"/>
    <w:rsid w:val="006F33C5"/>
    <w:rsid w:val="006F4642"/>
    <w:rsid w:val="006F52C0"/>
    <w:rsid w:val="006F69C4"/>
    <w:rsid w:val="0070189D"/>
    <w:rsid w:val="0070204D"/>
    <w:rsid w:val="007042D3"/>
    <w:rsid w:val="00705C51"/>
    <w:rsid w:val="00707954"/>
    <w:rsid w:val="00711584"/>
    <w:rsid w:val="0071413E"/>
    <w:rsid w:val="00714D39"/>
    <w:rsid w:val="0071790B"/>
    <w:rsid w:val="007233E7"/>
    <w:rsid w:val="00723AEC"/>
    <w:rsid w:val="00723D55"/>
    <w:rsid w:val="00727210"/>
    <w:rsid w:val="00731022"/>
    <w:rsid w:val="0073161C"/>
    <w:rsid w:val="007316D8"/>
    <w:rsid w:val="00731CD7"/>
    <w:rsid w:val="007332F7"/>
    <w:rsid w:val="0073657B"/>
    <w:rsid w:val="00736F8C"/>
    <w:rsid w:val="0074029D"/>
    <w:rsid w:val="00740443"/>
    <w:rsid w:val="007406DE"/>
    <w:rsid w:val="007441A4"/>
    <w:rsid w:val="00747606"/>
    <w:rsid w:val="007512F3"/>
    <w:rsid w:val="007519A3"/>
    <w:rsid w:val="00753241"/>
    <w:rsid w:val="00753B77"/>
    <w:rsid w:val="00756F8F"/>
    <w:rsid w:val="007570CB"/>
    <w:rsid w:val="00760A91"/>
    <w:rsid w:val="00764454"/>
    <w:rsid w:val="00764A8F"/>
    <w:rsid w:val="007665DB"/>
    <w:rsid w:val="007665F6"/>
    <w:rsid w:val="00770886"/>
    <w:rsid w:val="007713A2"/>
    <w:rsid w:val="00772AE2"/>
    <w:rsid w:val="0077503F"/>
    <w:rsid w:val="00775B8F"/>
    <w:rsid w:val="00775E67"/>
    <w:rsid w:val="00780EB4"/>
    <w:rsid w:val="0078281B"/>
    <w:rsid w:val="00784A6E"/>
    <w:rsid w:val="00791BBA"/>
    <w:rsid w:val="00792A96"/>
    <w:rsid w:val="00794038"/>
    <w:rsid w:val="007A62C9"/>
    <w:rsid w:val="007A72C7"/>
    <w:rsid w:val="007B1454"/>
    <w:rsid w:val="007B1926"/>
    <w:rsid w:val="007B21D1"/>
    <w:rsid w:val="007B35B6"/>
    <w:rsid w:val="007B3892"/>
    <w:rsid w:val="007B3F3B"/>
    <w:rsid w:val="007B4FDC"/>
    <w:rsid w:val="007B66FF"/>
    <w:rsid w:val="007C0E52"/>
    <w:rsid w:val="007C5785"/>
    <w:rsid w:val="007C7F0A"/>
    <w:rsid w:val="007D0722"/>
    <w:rsid w:val="007D0F2C"/>
    <w:rsid w:val="007D2F26"/>
    <w:rsid w:val="007D45AC"/>
    <w:rsid w:val="007D5787"/>
    <w:rsid w:val="007D7C3B"/>
    <w:rsid w:val="007D7DC9"/>
    <w:rsid w:val="007E1792"/>
    <w:rsid w:val="007E6C7E"/>
    <w:rsid w:val="007E762A"/>
    <w:rsid w:val="007F0620"/>
    <w:rsid w:val="007F4A67"/>
    <w:rsid w:val="007F4C8F"/>
    <w:rsid w:val="007F5DFC"/>
    <w:rsid w:val="007F7285"/>
    <w:rsid w:val="007F787D"/>
    <w:rsid w:val="00800767"/>
    <w:rsid w:val="00802D51"/>
    <w:rsid w:val="00803968"/>
    <w:rsid w:val="00803C61"/>
    <w:rsid w:val="00807E6B"/>
    <w:rsid w:val="0081005F"/>
    <w:rsid w:val="008146FC"/>
    <w:rsid w:val="00815332"/>
    <w:rsid w:val="00815491"/>
    <w:rsid w:val="0082231F"/>
    <w:rsid w:val="00822BA7"/>
    <w:rsid w:val="008233F3"/>
    <w:rsid w:val="00823412"/>
    <w:rsid w:val="00826B99"/>
    <w:rsid w:val="00831B85"/>
    <w:rsid w:val="00834B20"/>
    <w:rsid w:val="00840E16"/>
    <w:rsid w:val="008410E1"/>
    <w:rsid w:val="00841CA4"/>
    <w:rsid w:val="00842015"/>
    <w:rsid w:val="0084256F"/>
    <w:rsid w:val="00842A18"/>
    <w:rsid w:val="008515CF"/>
    <w:rsid w:val="008533C7"/>
    <w:rsid w:val="00853872"/>
    <w:rsid w:val="008557A6"/>
    <w:rsid w:val="00862127"/>
    <w:rsid w:val="0086362C"/>
    <w:rsid w:val="00864A54"/>
    <w:rsid w:val="00871E08"/>
    <w:rsid w:val="00872012"/>
    <w:rsid w:val="00872328"/>
    <w:rsid w:val="00872794"/>
    <w:rsid w:val="00872E53"/>
    <w:rsid w:val="00872EEB"/>
    <w:rsid w:val="008742DC"/>
    <w:rsid w:val="00876B74"/>
    <w:rsid w:val="00881EB2"/>
    <w:rsid w:val="00882804"/>
    <w:rsid w:val="008834AD"/>
    <w:rsid w:val="00883CF0"/>
    <w:rsid w:val="008848DD"/>
    <w:rsid w:val="00884950"/>
    <w:rsid w:val="00884AFE"/>
    <w:rsid w:val="008908D6"/>
    <w:rsid w:val="008942EA"/>
    <w:rsid w:val="008945EE"/>
    <w:rsid w:val="00895DEA"/>
    <w:rsid w:val="00896F78"/>
    <w:rsid w:val="008A2B04"/>
    <w:rsid w:val="008B1B47"/>
    <w:rsid w:val="008B3646"/>
    <w:rsid w:val="008B64CB"/>
    <w:rsid w:val="008C1267"/>
    <w:rsid w:val="008C1A98"/>
    <w:rsid w:val="008C26D0"/>
    <w:rsid w:val="008C390B"/>
    <w:rsid w:val="008C6AEE"/>
    <w:rsid w:val="008C6D2D"/>
    <w:rsid w:val="008D0941"/>
    <w:rsid w:val="008D504F"/>
    <w:rsid w:val="008D553C"/>
    <w:rsid w:val="008E2B92"/>
    <w:rsid w:val="008E4821"/>
    <w:rsid w:val="008E4B6B"/>
    <w:rsid w:val="008F29E6"/>
    <w:rsid w:val="009033BF"/>
    <w:rsid w:val="00904484"/>
    <w:rsid w:val="0090577C"/>
    <w:rsid w:val="00906401"/>
    <w:rsid w:val="00906B59"/>
    <w:rsid w:val="00907B77"/>
    <w:rsid w:val="009121D5"/>
    <w:rsid w:val="0091232A"/>
    <w:rsid w:val="00913413"/>
    <w:rsid w:val="009135B3"/>
    <w:rsid w:val="009135BF"/>
    <w:rsid w:val="00913C81"/>
    <w:rsid w:val="00916586"/>
    <w:rsid w:val="009165FC"/>
    <w:rsid w:val="00920F8B"/>
    <w:rsid w:val="0092257E"/>
    <w:rsid w:val="00923E10"/>
    <w:rsid w:val="009245AC"/>
    <w:rsid w:val="00926747"/>
    <w:rsid w:val="00927052"/>
    <w:rsid w:val="00930C97"/>
    <w:rsid w:val="00934270"/>
    <w:rsid w:val="00936719"/>
    <w:rsid w:val="0093757B"/>
    <w:rsid w:val="0093787A"/>
    <w:rsid w:val="0094003A"/>
    <w:rsid w:val="009406A0"/>
    <w:rsid w:val="009414D4"/>
    <w:rsid w:val="009427E7"/>
    <w:rsid w:val="00945883"/>
    <w:rsid w:val="00945D22"/>
    <w:rsid w:val="00947F74"/>
    <w:rsid w:val="00950EEA"/>
    <w:rsid w:val="00951A17"/>
    <w:rsid w:val="00951B40"/>
    <w:rsid w:val="00953EAD"/>
    <w:rsid w:val="009550E6"/>
    <w:rsid w:val="00955457"/>
    <w:rsid w:val="00956545"/>
    <w:rsid w:val="009616CF"/>
    <w:rsid w:val="00961773"/>
    <w:rsid w:val="00961F30"/>
    <w:rsid w:val="00962246"/>
    <w:rsid w:val="009622DE"/>
    <w:rsid w:val="009643B2"/>
    <w:rsid w:val="009707C1"/>
    <w:rsid w:val="009718E6"/>
    <w:rsid w:val="00973658"/>
    <w:rsid w:val="00973BC6"/>
    <w:rsid w:val="00976283"/>
    <w:rsid w:val="009801E6"/>
    <w:rsid w:val="00982F51"/>
    <w:rsid w:val="009831BE"/>
    <w:rsid w:val="00983DEC"/>
    <w:rsid w:val="009844B9"/>
    <w:rsid w:val="0098459B"/>
    <w:rsid w:val="00984A34"/>
    <w:rsid w:val="00985180"/>
    <w:rsid w:val="00992EF6"/>
    <w:rsid w:val="00993694"/>
    <w:rsid w:val="00994F84"/>
    <w:rsid w:val="009A0FFA"/>
    <w:rsid w:val="009A1B63"/>
    <w:rsid w:val="009A54A9"/>
    <w:rsid w:val="009B21F5"/>
    <w:rsid w:val="009B3165"/>
    <w:rsid w:val="009B4248"/>
    <w:rsid w:val="009B4710"/>
    <w:rsid w:val="009B67F5"/>
    <w:rsid w:val="009C04B4"/>
    <w:rsid w:val="009C65E4"/>
    <w:rsid w:val="009C7658"/>
    <w:rsid w:val="009D1EEA"/>
    <w:rsid w:val="009D3BA8"/>
    <w:rsid w:val="009D6C85"/>
    <w:rsid w:val="009D78C8"/>
    <w:rsid w:val="009E0D55"/>
    <w:rsid w:val="009E1624"/>
    <w:rsid w:val="009E4D1E"/>
    <w:rsid w:val="009E5D17"/>
    <w:rsid w:val="009E638E"/>
    <w:rsid w:val="009E7069"/>
    <w:rsid w:val="009F188D"/>
    <w:rsid w:val="009F2598"/>
    <w:rsid w:val="009F6261"/>
    <w:rsid w:val="009F75B0"/>
    <w:rsid w:val="00A00098"/>
    <w:rsid w:val="00A00463"/>
    <w:rsid w:val="00A02F91"/>
    <w:rsid w:val="00A045B2"/>
    <w:rsid w:val="00A1223A"/>
    <w:rsid w:val="00A16248"/>
    <w:rsid w:val="00A223FF"/>
    <w:rsid w:val="00A22C42"/>
    <w:rsid w:val="00A23512"/>
    <w:rsid w:val="00A23831"/>
    <w:rsid w:val="00A2523B"/>
    <w:rsid w:val="00A269E0"/>
    <w:rsid w:val="00A2743F"/>
    <w:rsid w:val="00A310C0"/>
    <w:rsid w:val="00A31CF8"/>
    <w:rsid w:val="00A32B58"/>
    <w:rsid w:val="00A3412F"/>
    <w:rsid w:val="00A35621"/>
    <w:rsid w:val="00A36B27"/>
    <w:rsid w:val="00A43838"/>
    <w:rsid w:val="00A43F55"/>
    <w:rsid w:val="00A45CFA"/>
    <w:rsid w:val="00A45FD6"/>
    <w:rsid w:val="00A46461"/>
    <w:rsid w:val="00A4696C"/>
    <w:rsid w:val="00A46D88"/>
    <w:rsid w:val="00A47D79"/>
    <w:rsid w:val="00A50CD4"/>
    <w:rsid w:val="00A51054"/>
    <w:rsid w:val="00A54996"/>
    <w:rsid w:val="00A55214"/>
    <w:rsid w:val="00A571BE"/>
    <w:rsid w:val="00A57B0D"/>
    <w:rsid w:val="00A601E6"/>
    <w:rsid w:val="00A61EF6"/>
    <w:rsid w:val="00A62AE4"/>
    <w:rsid w:val="00A66D7C"/>
    <w:rsid w:val="00A66DE9"/>
    <w:rsid w:val="00A67305"/>
    <w:rsid w:val="00A70044"/>
    <w:rsid w:val="00A71213"/>
    <w:rsid w:val="00A7449D"/>
    <w:rsid w:val="00A751FD"/>
    <w:rsid w:val="00A75402"/>
    <w:rsid w:val="00A76E7A"/>
    <w:rsid w:val="00A77522"/>
    <w:rsid w:val="00A812F2"/>
    <w:rsid w:val="00A81712"/>
    <w:rsid w:val="00A825FD"/>
    <w:rsid w:val="00A86838"/>
    <w:rsid w:val="00A86CE7"/>
    <w:rsid w:val="00A929CD"/>
    <w:rsid w:val="00A94483"/>
    <w:rsid w:val="00A94800"/>
    <w:rsid w:val="00A96518"/>
    <w:rsid w:val="00A969F6"/>
    <w:rsid w:val="00A96BBC"/>
    <w:rsid w:val="00A96DEA"/>
    <w:rsid w:val="00AA0CC6"/>
    <w:rsid w:val="00AA1730"/>
    <w:rsid w:val="00AA4694"/>
    <w:rsid w:val="00AA51F6"/>
    <w:rsid w:val="00AA5B70"/>
    <w:rsid w:val="00AB08E4"/>
    <w:rsid w:val="00AB09F5"/>
    <w:rsid w:val="00AB0A15"/>
    <w:rsid w:val="00AB2B99"/>
    <w:rsid w:val="00AB432B"/>
    <w:rsid w:val="00AB4A49"/>
    <w:rsid w:val="00AC0B11"/>
    <w:rsid w:val="00AC22F2"/>
    <w:rsid w:val="00AC3032"/>
    <w:rsid w:val="00AC37DA"/>
    <w:rsid w:val="00AC4FED"/>
    <w:rsid w:val="00AC5746"/>
    <w:rsid w:val="00AC6067"/>
    <w:rsid w:val="00AD2E81"/>
    <w:rsid w:val="00AD41CD"/>
    <w:rsid w:val="00AD4620"/>
    <w:rsid w:val="00AD4EEE"/>
    <w:rsid w:val="00AD7565"/>
    <w:rsid w:val="00AE07B9"/>
    <w:rsid w:val="00AE2007"/>
    <w:rsid w:val="00AE202C"/>
    <w:rsid w:val="00AE6A69"/>
    <w:rsid w:val="00AE73C8"/>
    <w:rsid w:val="00AF2D2C"/>
    <w:rsid w:val="00AF3B84"/>
    <w:rsid w:val="00AF41FC"/>
    <w:rsid w:val="00AF474C"/>
    <w:rsid w:val="00AF4BB4"/>
    <w:rsid w:val="00AF510A"/>
    <w:rsid w:val="00AF5912"/>
    <w:rsid w:val="00B01050"/>
    <w:rsid w:val="00B011B0"/>
    <w:rsid w:val="00B01E8C"/>
    <w:rsid w:val="00B0737B"/>
    <w:rsid w:val="00B11B10"/>
    <w:rsid w:val="00B13C39"/>
    <w:rsid w:val="00B21737"/>
    <w:rsid w:val="00B21828"/>
    <w:rsid w:val="00B23C8E"/>
    <w:rsid w:val="00B24123"/>
    <w:rsid w:val="00B25C31"/>
    <w:rsid w:val="00B27B01"/>
    <w:rsid w:val="00B302D6"/>
    <w:rsid w:val="00B32713"/>
    <w:rsid w:val="00B34488"/>
    <w:rsid w:val="00B34CCD"/>
    <w:rsid w:val="00B40495"/>
    <w:rsid w:val="00B42798"/>
    <w:rsid w:val="00B43A0E"/>
    <w:rsid w:val="00B44210"/>
    <w:rsid w:val="00B447C0"/>
    <w:rsid w:val="00B45ABD"/>
    <w:rsid w:val="00B47ECA"/>
    <w:rsid w:val="00B5079D"/>
    <w:rsid w:val="00B50919"/>
    <w:rsid w:val="00B521B1"/>
    <w:rsid w:val="00B52825"/>
    <w:rsid w:val="00B540E6"/>
    <w:rsid w:val="00B5561F"/>
    <w:rsid w:val="00B568C7"/>
    <w:rsid w:val="00B60034"/>
    <w:rsid w:val="00B60AF1"/>
    <w:rsid w:val="00B62364"/>
    <w:rsid w:val="00B63532"/>
    <w:rsid w:val="00B67FE1"/>
    <w:rsid w:val="00B708DC"/>
    <w:rsid w:val="00B72B62"/>
    <w:rsid w:val="00B7700D"/>
    <w:rsid w:val="00B80BD1"/>
    <w:rsid w:val="00B8227F"/>
    <w:rsid w:val="00B82D76"/>
    <w:rsid w:val="00B8500B"/>
    <w:rsid w:val="00B902C8"/>
    <w:rsid w:val="00B90AD4"/>
    <w:rsid w:val="00B9241A"/>
    <w:rsid w:val="00B92D91"/>
    <w:rsid w:val="00B93696"/>
    <w:rsid w:val="00B93E3E"/>
    <w:rsid w:val="00B95034"/>
    <w:rsid w:val="00BA1606"/>
    <w:rsid w:val="00BA399E"/>
    <w:rsid w:val="00BA6765"/>
    <w:rsid w:val="00BB0B88"/>
    <w:rsid w:val="00BB66F8"/>
    <w:rsid w:val="00BC124E"/>
    <w:rsid w:val="00BC1A5C"/>
    <w:rsid w:val="00BC550D"/>
    <w:rsid w:val="00BC61EF"/>
    <w:rsid w:val="00BC6756"/>
    <w:rsid w:val="00BC6C54"/>
    <w:rsid w:val="00BC7866"/>
    <w:rsid w:val="00BC7ADB"/>
    <w:rsid w:val="00BD1B1F"/>
    <w:rsid w:val="00BD29C2"/>
    <w:rsid w:val="00BD30FB"/>
    <w:rsid w:val="00BD6507"/>
    <w:rsid w:val="00BD7691"/>
    <w:rsid w:val="00BD7C9B"/>
    <w:rsid w:val="00BE07F3"/>
    <w:rsid w:val="00BE0966"/>
    <w:rsid w:val="00BE236F"/>
    <w:rsid w:val="00BE2ABD"/>
    <w:rsid w:val="00BE560D"/>
    <w:rsid w:val="00BE5632"/>
    <w:rsid w:val="00BE569A"/>
    <w:rsid w:val="00BE641A"/>
    <w:rsid w:val="00BE64A7"/>
    <w:rsid w:val="00BE77F8"/>
    <w:rsid w:val="00BF0315"/>
    <w:rsid w:val="00BF0DCE"/>
    <w:rsid w:val="00BF145A"/>
    <w:rsid w:val="00BF1A57"/>
    <w:rsid w:val="00BF1A94"/>
    <w:rsid w:val="00BF2309"/>
    <w:rsid w:val="00BF3F4C"/>
    <w:rsid w:val="00C01F55"/>
    <w:rsid w:val="00C024FC"/>
    <w:rsid w:val="00C02535"/>
    <w:rsid w:val="00C02694"/>
    <w:rsid w:val="00C030F7"/>
    <w:rsid w:val="00C03E38"/>
    <w:rsid w:val="00C06637"/>
    <w:rsid w:val="00C10D73"/>
    <w:rsid w:val="00C1216B"/>
    <w:rsid w:val="00C123D4"/>
    <w:rsid w:val="00C13295"/>
    <w:rsid w:val="00C145CA"/>
    <w:rsid w:val="00C14C61"/>
    <w:rsid w:val="00C168E0"/>
    <w:rsid w:val="00C178C6"/>
    <w:rsid w:val="00C20CC8"/>
    <w:rsid w:val="00C2716F"/>
    <w:rsid w:val="00C27D13"/>
    <w:rsid w:val="00C300E2"/>
    <w:rsid w:val="00C31E21"/>
    <w:rsid w:val="00C31FE0"/>
    <w:rsid w:val="00C33E67"/>
    <w:rsid w:val="00C3756E"/>
    <w:rsid w:val="00C37929"/>
    <w:rsid w:val="00C37B7E"/>
    <w:rsid w:val="00C37FB6"/>
    <w:rsid w:val="00C42065"/>
    <w:rsid w:val="00C44A80"/>
    <w:rsid w:val="00C473C0"/>
    <w:rsid w:val="00C5105C"/>
    <w:rsid w:val="00C5270D"/>
    <w:rsid w:val="00C5377E"/>
    <w:rsid w:val="00C53947"/>
    <w:rsid w:val="00C5395A"/>
    <w:rsid w:val="00C56050"/>
    <w:rsid w:val="00C5642D"/>
    <w:rsid w:val="00C60A43"/>
    <w:rsid w:val="00C61D28"/>
    <w:rsid w:val="00C66F38"/>
    <w:rsid w:val="00C67013"/>
    <w:rsid w:val="00C720CF"/>
    <w:rsid w:val="00C73765"/>
    <w:rsid w:val="00C73A89"/>
    <w:rsid w:val="00C73FD3"/>
    <w:rsid w:val="00C75E81"/>
    <w:rsid w:val="00C75ED2"/>
    <w:rsid w:val="00C77785"/>
    <w:rsid w:val="00C800A7"/>
    <w:rsid w:val="00C80220"/>
    <w:rsid w:val="00C80D95"/>
    <w:rsid w:val="00C81E36"/>
    <w:rsid w:val="00C82B44"/>
    <w:rsid w:val="00C82E03"/>
    <w:rsid w:val="00C833C2"/>
    <w:rsid w:val="00C85637"/>
    <w:rsid w:val="00C85BAB"/>
    <w:rsid w:val="00C91E0A"/>
    <w:rsid w:val="00C92CDE"/>
    <w:rsid w:val="00C93171"/>
    <w:rsid w:val="00C948E5"/>
    <w:rsid w:val="00C9595E"/>
    <w:rsid w:val="00C95E12"/>
    <w:rsid w:val="00C96848"/>
    <w:rsid w:val="00CA02BD"/>
    <w:rsid w:val="00CA0722"/>
    <w:rsid w:val="00CA2740"/>
    <w:rsid w:val="00CA31A8"/>
    <w:rsid w:val="00CA41C6"/>
    <w:rsid w:val="00CA5909"/>
    <w:rsid w:val="00CA5BF9"/>
    <w:rsid w:val="00CB2FC5"/>
    <w:rsid w:val="00CB3462"/>
    <w:rsid w:val="00CB4193"/>
    <w:rsid w:val="00CB53C3"/>
    <w:rsid w:val="00CB758B"/>
    <w:rsid w:val="00CC03E1"/>
    <w:rsid w:val="00CC0BCE"/>
    <w:rsid w:val="00CC10F0"/>
    <w:rsid w:val="00CC248D"/>
    <w:rsid w:val="00CC273D"/>
    <w:rsid w:val="00CC351B"/>
    <w:rsid w:val="00CC7883"/>
    <w:rsid w:val="00CD0159"/>
    <w:rsid w:val="00CD1CC9"/>
    <w:rsid w:val="00CD4615"/>
    <w:rsid w:val="00CD4811"/>
    <w:rsid w:val="00CD5395"/>
    <w:rsid w:val="00CD60EA"/>
    <w:rsid w:val="00CD6778"/>
    <w:rsid w:val="00CD7265"/>
    <w:rsid w:val="00CE0B7B"/>
    <w:rsid w:val="00CE0CC2"/>
    <w:rsid w:val="00CF1235"/>
    <w:rsid w:val="00CF2E3E"/>
    <w:rsid w:val="00CF457A"/>
    <w:rsid w:val="00CF4F96"/>
    <w:rsid w:val="00CF559F"/>
    <w:rsid w:val="00CF66FE"/>
    <w:rsid w:val="00CF6AE0"/>
    <w:rsid w:val="00CF6F56"/>
    <w:rsid w:val="00CF7083"/>
    <w:rsid w:val="00D002C7"/>
    <w:rsid w:val="00D02070"/>
    <w:rsid w:val="00D0419C"/>
    <w:rsid w:val="00D041F5"/>
    <w:rsid w:val="00D052C8"/>
    <w:rsid w:val="00D061DD"/>
    <w:rsid w:val="00D06D17"/>
    <w:rsid w:val="00D1067F"/>
    <w:rsid w:val="00D106DD"/>
    <w:rsid w:val="00D1205C"/>
    <w:rsid w:val="00D12388"/>
    <w:rsid w:val="00D126D2"/>
    <w:rsid w:val="00D13356"/>
    <w:rsid w:val="00D14DF8"/>
    <w:rsid w:val="00D205E5"/>
    <w:rsid w:val="00D21108"/>
    <w:rsid w:val="00D21156"/>
    <w:rsid w:val="00D21558"/>
    <w:rsid w:val="00D225AC"/>
    <w:rsid w:val="00D255BA"/>
    <w:rsid w:val="00D26745"/>
    <w:rsid w:val="00D26F65"/>
    <w:rsid w:val="00D271D0"/>
    <w:rsid w:val="00D2769C"/>
    <w:rsid w:val="00D30AA5"/>
    <w:rsid w:val="00D311DF"/>
    <w:rsid w:val="00D3237D"/>
    <w:rsid w:val="00D333DE"/>
    <w:rsid w:val="00D371A4"/>
    <w:rsid w:val="00D41C96"/>
    <w:rsid w:val="00D41DBE"/>
    <w:rsid w:val="00D4255C"/>
    <w:rsid w:val="00D42635"/>
    <w:rsid w:val="00D43395"/>
    <w:rsid w:val="00D44851"/>
    <w:rsid w:val="00D44CF7"/>
    <w:rsid w:val="00D46AAA"/>
    <w:rsid w:val="00D47BA0"/>
    <w:rsid w:val="00D516E1"/>
    <w:rsid w:val="00D51AEA"/>
    <w:rsid w:val="00D54508"/>
    <w:rsid w:val="00D60627"/>
    <w:rsid w:val="00D637CF"/>
    <w:rsid w:val="00D7049B"/>
    <w:rsid w:val="00D70C4E"/>
    <w:rsid w:val="00D7111B"/>
    <w:rsid w:val="00D73825"/>
    <w:rsid w:val="00D739A3"/>
    <w:rsid w:val="00D80641"/>
    <w:rsid w:val="00D81C69"/>
    <w:rsid w:val="00D82946"/>
    <w:rsid w:val="00D8451B"/>
    <w:rsid w:val="00D8499B"/>
    <w:rsid w:val="00D92A22"/>
    <w:rsid w:val="00D94685"/>
    <w:rsid w:val="00D97E26"/>
    <w:rsid w:val="00DA0130"/>
    <w:rsid w:val="00DA1E99"/>
    <w:rsid w:val="00DA2305"/>
    <w:rsid w:val="00DA7696"/>
    <w:rsid w:val="00DB1248"/>
    <w:rsid w:val="00DB132C"/>
    <w:rsid w:val="00DB15CF"/>
    <w:rsid w:val="00DB3491"/>
    <w:rsid w:val="00DB3692"/>
    <w:rsid w:val="00DB5E07"/>
    <w:rsid w:val="00DC462B"/>
    <w:rsid w:val="00DC63EB"/>
    <w:rsid w:val="00DC7803"/>
    <w:rsid w:val="00DD10DF"/>
    <w:rsid w:val="00DD15C2"/>
    <w:rsid w:val="00DD254F"/>
    <w:rsid w:val="00DD4CFB"/>
    <w:rsid w:val="00DD6816"/>
    <w:rsid w:val="00DD758C"/>
    <w:rsid w:val="00DE0F7C"/>
    <w:rsid w:val="00DF0553"/>
    <w:rsid w:val="00DF06A0"/>
    <w:rsid w:val="00DF368A"/>
    <w:rsid w:val="00DF3EBD"/>
    <w:rsid w:val="00DF4F09"/>
    <w:rsid w:val="00DF5848"/>
    <w:rsid w:val="00DF749C"/>
    <w:rsid w:val="00E0023D"/>
    <w:rsid w:val="00E039B4"/>
    <w:rsid w:val="00E06AA9"/>
    <w:rsid w:val="00E074D9"/>
    <w:rsid w:val="00E109DE"/>
    <w:rsid w:val="00E12C15"/>
    <w:rsid w:val="00E136BF"/>
    <w:rsid w:val="00E13AA7"/>
    <w:rsid w:val="00E155DB"/>
    <w:rsid w:val="00E1602B"/>
    <w:rsid w:val="00E16C54"/>
    <w:rsid w:val="00E176E2"/>
    <w:rsid w:val="00E23358"/>
    <w:rsid w:val="00E24B1A"/>
    <w:rsid w:val="00E24F8A"/>
    <w:rsid w:val="00E30A4B"/>
    <w:rsid w:val="00E311DB"/>
    <w:rsid w:val="00E314A5"/>
    <w:rsid w:val="00E319E0"/>
    <w:rsid w:val="00E31D90"/>
    <w:rsid w:val="00E320F2"/>
    <w:rsid w:val="00E32ACA"/>
    <w:rsid w:val="00E34450"/>
    <w:rsid w:val="00E35D97"/>
    <w:rsid w:val="00E367D2"/>
    <w:rsid w:val="00E369A1"/>
    <w:rsid w:val="00E40923"/>
    <w:rsid w:val="00E417AC"/>
    <w:rsid w:val="00E427ED"/>
    <w:rsid w:val="00E43749"/>
    <w:rsid w:val="00E43D8D"/>
    <w:rsid w:val="00E44151"/>
    <w:rsid w:val="00E44CB0"/>
    <w:rsid w:val="00E464EA"/>
    <w:rsid w:val="00E54207"/>
    <w:rsid w:val="00E5531B"/>
    <w:rsid w:val="00E57171"/>
    <w:rsid w:val="00E57C34"/>
    <w:rsid w:val="00E57EA7"/>
    <w:rsid w:val="00E6041E"/>
    <w:rsid w:val="00E60549"/>
    <w:rsid w:val="00E6218D"/>
    <w:rsid w:val="00E66065"/>
    <w:rsid w:val="00E66771"/>
    <w:rsid w:val="00E70CD0"/>
    <w:rsid w:val="00E70CFB"/>
    <w:rsid w:val="00E71416"/>
    <w:rsid w:val="00E71A8C"/>
    <w:rsid w:val="00E74F98"/>
    <w:rsid w:val="00E75411"/>
    <w:rsid w:val="00E75FFF"/>
    <w:rsid w:val="00E76BBC"/>
    <w:rsid w:val="00E80405"/>
    <w:rsid w:val="00E824C8"/>
    <w:rsid w:val="00E86C56"/>
    <w:rsid w:val="00E875C3"/>
    <w:rsid w:val="00E90307"/>
    <w:rsid w:val="00E90A79"/>
    <w:rsid w:val="00E91B2A"/>
    <w:rsid w:val="00E92EFB"/>
    <w:rsid w:val="00E93126"/>
    <w:rsid w:val="00E93EFC"/>
    <w:rsid w:val="00E97DC9"/>
    <w:rsid w:val="00EA0E3F"/>
    <w:rsid w:val="00EA4F2E"/>
    <w:rsid w:val="00EA60CE"/>
    <w:rsid w:val="00EA6446"/>
    <w:rsid w:val="00EA70BF"/>
    <w:rsid w:val="00EB0AF1"/>
    <w:rsid w:val="00EB0FCC"/>
    <w:rsid w:val="00EB1570"/>
    <w:rsid w:val="00EB1A1C"/>
    <w:rsid w:val="00EB38A9"/>
    <w:rsid w:val="00EB679E"/>
    <w:rsid w:val="00EB6F59"/>
    <w:rsid w:val="00EB7152"/>
    <w:rsid w:val="00EB7E4E"/>
    <w:rsid w:val="00EC01F8"/>
    <w:rsid w:val="00EC166B"/>
    <w:rsid w:val="00EC1CE2"/>
    <w:rsid w:val="00EC77F3"/>
    <w:rsid w:val="00EC7CC5"/>
    <w:rsid w:val="00EC7FBB"/>
    <w:rsid w:val="00ED0F38"/>
    <w:rsid w:val="00ED223C"/>
    <w:rsid w:val="00ED3419"/>
    <w:rsid w:val="00ED3B84"/>
    <w:rsid w:val="00ED4C92"/>
    <w:rsid w:val="00ED6C98"/>
    <w:rsid w:val="00ED7D2E"/>
    <w:rsid w:val="00EE0864"/>
    <w:rsid w:val="00EE173B"/>
    <w:rsid w:val="00EE1C86"/>
    <w:rsid w:val="00EE3C7B"/>
    <w:rsid w:val="00EE6217"/>
    <w:rsid w:val="00EE6FAD"/>
    <w:rsid w:val="00EE7B1F"/>
    <w:rsid w:val="00EF0A11"/>
    <w:rsid w:val="00EF15D4"/>
    <w:rsid w:val="00EF568C"/>
    <w:rsid w:val="00EF6256"/>
    <w:rsid w:val="00F00927"/>
    <w:rsid w:val="00F013D7"/>
    <w:rsid w:val="00F016C4"/>
    <w:rsid w:val="00F017F3"/>
    <w:rsid w:val="00F02F6A"/>
    <w:rsid w:val="00F0572E"/>
    <w:rsid w:val="00F101B0"/>
    <w:rsid w:val="00F10FBA"/>
    <w:rsid w:val="00F12051"/>
    <w:rsid w:val="00F152FC"/>
    <w:rsid w:val="00F15D2A"/>
    <w:rsid w:val="00F16DE1"/>
    <w:rsid w:val="00F20DA3"/>
    <w:rsid w:val="00F23797"/>
    <w:rsid w:val="00F33549"/>
    <w:rsid w:val="00F336B1"/>
    <w:rsid w:val="00F364EC"/>
    <w:rsid w:val="00F37B1F"/>
    <w:rsid w:val="00F42C61"/>
    <w:rsid w:val="00F446D6"/>
    <w:rsid w:val="00F450B0"/>
    <w:rsid w:val="00F456FF"/>
    <w:rsid w:val="00F50239"/>
    <w:rsid w:val="00F54B0E"/>
    <w:rsid w:val="00F54E07"/>
    <w:rsid w:val="00F60675"/>
    <w:rsid w:val="00F619A1"/>
    <w:rsid w:val="00F6598F"/>
    <w:rsid w:val="00F66B27"/>
    <w:rsid w:val="00F730F6"/>
    <w:rsid w:val="00F73303"/>
    <w:rsid w:val="00F736B8"/>
    <w:rsid w:val="00F752BF"/>
    <w:rsid w:val="00F80575"/>
    <w:rsid w:val="00F81490"/>
    <w:rsid w:val="00F853C4"/>
    <w:rsid w:val="00F901D9"/>
    <w:rsid w:val="00F914A5"/>
    <w:rsid w:val="00F92978"/>
    <w:rsid w:val="00F938D4"/>
    <w:rsid w:val="00F9650D"/>
    <w:rsid w:val="00F97B32"/>
    <w:rsid w:val="00F97BD8"/>
    <w:rsid w:val="00FA069C"/>
    <w:rsid w:val="00FA1393"/>
    <w:rsid w:val="00FA2023"/>
    <w:rsid w:val="00FA52CA"/>
    <w:rsid w:val="00FA6944"/>
    <w:rsid w:val="00FA6FD6"/>
    <w:rsid w:val="00FA7563"/>
    <w:rsid w:val="00FA7ACB"/>
    <w:rsid w:val="00FB0C85"/>
    <w:rsid w:val="00FB17D9"/>
    <w:rsid w:val="00FB2865"/>
    <w:rsid w:val="00FB2E05"/>
    <w:rsid w:val="00FB3A88"/>
    <w:rsid w:val="00FB3E18"/>
    <w:rsid w:val="00FB64B8"/>
    <w:rsid w:val="00FB7012"/>
    <w:rsid w:val="00FC07D2"/>
    <w:rsid w:val="00FC15AD"/>
    <w:rsid w:val="00FC24E8"/>
    <w:rsid w:val="00FC2AC6"/>
    <w:rsid w:val="00FC33D6"/>
    <w:rsid w:val="00FC4512"/>
    <w:rsid w:val="00FC5389"/>
    <w:rsid w:val="00FC6863"/>
    <w:rsid w:val="00FD022C"/>
    <w:rsid w:val="00FD08C5"/>
    <w:rsid w:val="00FD13EA"/>
    <w:rsid w:val="00FD339F"/>
    <w:rsid w:val="00FD7956"/>
    <w:rsid w:val="00FE10A3"/>
    <w:rsid w:val="00FE1E48"/>
    <w:rsid w:val="00FE275C"/>
    <w:rsid w:val="00FE5E14"/>
    <w:rsid w:val="00FE683C"/>
    <w:rsid w:val="00FE6DFB"/>
    <w:rsid w:val="00FF07FB"/>
    <w:rsid w:val="00FF127B"/>
    <w:rsid w:val="00FF1A1E"/>
    <w:rsid w:val="00FF3A7D"/>
    <w:rsid w:val="00FF441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6"/>
    <w:rPr>
      <w:lang w:eastAsia="uk-UA"/>
    </w:rPr>
  </w:style>
  <w:style w:type="paragraph" w:styleId="1">
    <w:name w:val="heading 1"/>
    <w:basedOn w:val="a"/>
    <w:next w:val="a"/>
    <w:qFormat/>
    <w:rsid w:val="00656FB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56FB6"/>
    <w:pPr>
      <w:keepNext/>
      <w:ind w:left="-57" w:right="-57"/>
      <w:outlineLvl w:val="1"/>
    </w:pPr>
    <w:rPr>
      <w:color w:val="000000"/>
      <w:sz w:val="24"/>
      <w:lang w:val="uk-UA"/>
    </w:rPr>
  </w:style>
  <w:style w:type="paragraph" w:styleId="3">
    <w:name w:val="heading 3"/>
    <w:basedOn w:val="a"/>
    <w:next w:val="a"/>
    <w:qFormat/>
    <w:rsid w:val="00656FB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6FB6"/>
    <w:pPr>
      <w:jc w:val="center"/>
    </w:pPr>
    <w:rPr>
      <w:b/>
      <w:sz w:val="28"/>
      <w:lang w:val="uk-UA"/>
    </w:rPr>
  </w:style>
  <w:style w:type="paragraph" w:styleId="a4">
    <w:name w:val="header"/>
    <w:basedOn w:val="a"/>
    <w:rsid w:val="00656FB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5">
    <w:name w:val="Body Text"/>
    <w:basedOn w:val="a"/>
    <w:rsid w:val="00656FB6"/>
    <w:rPr>
      <w:sz w:val="24"/>
      <w:lang w:val="uk-UA"/>
    </w:rPr>
  </w:style>
  <w:style w:type="paragraph" w:styleId="a6">
    <w:name w:val="Block Text"/>
    <w:basedOn w:val="a"/>
    <w:rsid w:val="00656FB6"/>
    <w:pPr>
      <w:ind w:left="-57" w:right="-57"/>
      <w:jc w:val="both"/>
    </w:pPr>
    <w:rPr>
      <w:color w:val="FF0000"/>
      <w:sz w:val="24"/>
      <w:lang w:val="uk-UA"/>
    </w:rPr>
  </w:style>
  <w:style w:type="paragraph" w:styleId="a7">
    <w:name w:val="footer"/>
    <w:basedOn w:val="a"/>
    <w:unhideWhenUsed/>
    <w:rsid w:val="00656F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semiHidden/>
    <w:rsid w:val="00656FB6"/>
    <w:rPr>
      <w:noProof w:val="0"/>
      <w:lang w:val="ru-RU"/>
    </w:rPr>
  </w:style>
  <w:style w:type="character" w:customStyle="1" w:styleId="a9">
    <w:name w:val="Верхний колонтитул Знак"/>
    <w:basedOn w:val="a0"/>
    <w:rsid w:val="00656FB6"/>
    <w:rPr>
      <w:noProof w:val="0"/>
      <w:sz w:val="24"/>
      <w:lang w:val="ru-RU"/>
    </w:rPr>
  </w:style>
  <w:style w:type="paragraph" w:styleId="aa">
    <w:name w:val="Body Text Indent"/>
    <w:basedOn w:val="a"/>
    <w:rsid w:val="00656FB6"/>
    <w:pPr>
      <w:ind w:firstLine="72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E2335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04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4"/>
      <w:lang w:eastAsia="ru-RU"/>
    </w:rPr>
  </w:style>
  <w:style w:type="character" w:customStyle="1" w:styleId="HTML0">
    <w:name w:val="Стандартний HTML Знак"/>
    <w:basedOn w:val="a0"/>
    <w:link w:val="HTML"/>
    <w:rsid w:val="00204781"/>
    <w:rPr>
      <w:rFonts w:ascii="Courier New" w:hAnsi="Courier New"/>
      <w:color w:val="000000"/>
      <w:sz w:val="1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6"/>
    <w:rPr>
      <w:lang w:eastAsia="uk-UA"/>
    </w:rPr>
  </w:style>
  <w:style w:type="paragraph" w:styleId="1">
    <w:name w:val="heading 1"/>
    <w:basedOn w:val="a"/>
    <w:next w:val="a"/>
    <w:qFormat/>
    <w:rsid w:val="00656FB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56FB6"/>
    <w:pPr>
      <w:keepNext/>
      <w:ind w:left="-57" w:right="-57"/>
      <w:outlineLvl w:val="1"/>
    </w:pPr>
    <w:rPr>
      <w:color w:val="000000"/>
      <w:sz w:val="24"/>
      <w:lang w:val="uk-UA"/>
    </w:rPr>
  </w:style>
  <w:style w:type="paragraph" w:styleId="3">
    <w:name w:val="heading 3"/>
    <w:basedOn w:val="a"/>
    <w:next w:val="a"/>
    <w:qFormat/>
    <w:rsid w:val="00656FB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6FB6"/>
    <w:pPr>
      <w:jc w:val="center"/>
    </w:pPr>
    <w:rPr>
      <w:b/>
      <w:sz w:val="28"/>
      <w:lang w:val="uk-UA"/>
    </w:rPr>
  </w:style>
  <w:style w:type="paragraph" w:styleId="a4">
    <w:name w:val="header"/>
    <w:basedOn w:val="a"/>
    <w:rsid w:val="00656FB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5">
    <w:name w:val="Body Text"/>
    <w:basedOn w:val="a"/>
    <w:rsid w:val="00656FB6"/>
    <w:rPr>
      <w:sz w:val="24"/>
      <w:lang w:val="uk-UA"/>
    </w:rPr>
  </w:style>
  <w:style w:type="paragraph" w:styleId="a6">
    <w:name w:val="Block Text"/>
    <w:basedOn w:val="a"/>
    <w:rsid w:val="00656FB6"/>
    <w:pPr>
      <w:ind w:left="-57" w:right="-57"/>
      <w:jc w:val="both"/>
    </w:pPr>
    <w:rPr>
      <w:color w:val="FF0000"/>
      <w:sz w:val="24"/>
      <w:lang w:val="uk-UA"/>
    </w:rPr>
  </w:style>
  <w:style w:type="paragraph" w:styleId="a7">
    <w:name w:val="footer"/>
    <w:basedOn w:val="a"/>
    <w:unhideWhenUsed/>
    <w:rsid w:val="00656F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semiHidden/>
    <w:rsid w:val="00656FB6"/>
    <w:rPr>
      <w:noProof w:val="0"/>
      <w:lang w:val="ru-RU"/>
    </w:rPr>
  </w:style>
  <w:style w:type="character" w:customStyle="1" w:styleId="a9">
    <w:name w:val="Верхний колонтитул Знак"/>
    <w:basedOn w:val="a0"/>
    <w:rsid w:val="00656FB6"/>
    <w:rPr>
      <w:noProof w:val="0"/>
      <w:sz w:val="24"/>
      <w:lang w:val="ru-RU"/>
    </w:rPr>
  </w:style>
  <w:style w:type="paragraph" w:styleId="aa">
    <w:name w:val="Body Text Indent"/>
    <w:basedOn w:val="a"/>
    <w:rsid w:val="00656FB6"/>
    <w:pPr>
      <w:ind w:firstLine="72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E2335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04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4"/>
      <w:lang w:eastAsia="ru-RU"/>
    </w:rPr>
  </w:style>
  <w:style w:type="character" w:customStyle="1" w:styleId="HTML0">
    <w:name w:val="Стандартний HTML Знак"/>
    <w:basedOn w:val="a0"/>
    <w:link w:val="HTML"/>
    <w:rsid w:val="00204781"/>
    <w:rPr>
      <w:rFonts w:ascii="Courier New" w:hAnsi="Courier New"/>
      <w:color w:val="000000"/>
      <w:sz w:val="1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BAB4-BFB5-4623-B96B-E1277900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8305</Words>
  <Characters>473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Затверджую"</vt:lpstr>
    </vt:vector>
  </TitlesOfParts>
  <Company>Pogran</Company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Затверджую"</dc:title>
  <dc:creator>Urij</dc:creator>
  <cp:lastModifiedBy>Дмитро Піроженко</cp:lastModifiedBy>
  <cp:revision>10</cp:revision>
  <cp:lastPrinted>2020-01-28T10:14:00Z</cp:lastPrinted>
  <dcterms:created xsi:type="dcterms:W3CDTF">2020-07-05T12:07:00Z</dcterms:created>
  <dcterms:modified xsi:type="dcterms:W3CDTF">2020-09-10T09:19:00Z</dcterms:modified>
</cp:coreProperties>
</file>